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A5C6" w14:textId="20B80FD3" w:rsidR="002E4AB0" w:rsidRPr="009F4190" w:rsidRDefault="1D5425BA" w:rsidP="001A77BE">
      <w:pPr>
        <w:pStyle w:val="Nadpis1"/>
      </w:pPr>
      <w:r w:rsidRPr="009F4190">
        <w:t>M23 120 Prevod pohľadávok do FI CA</w:t>
      </w:r>
    </w:p>
    <w:p w14:paraId="07553F12" w14:textId="0AE1F792" w:rsidR="008F3574" w:rsidRPr="009F4190" w:rsidRDefault="00E90DD9" w:rsidP="007B0C1E">
      <w:pPr>
        <w:spacing w:after="0" w:line="276" w:lineRule="auto"/>
        <w:rPr>
          <w:rFonts w:cstheme="minorHAnsi"/>
        </w:rPr>
      </w:pPr>
      <w:r w:rsidRPr="009F4190">
        <w:rPr>
          <w:rFonts w:cstheme="minorHAnsi"/>
          <w:noProof/>
        </w:rPr>
        <w:drawing>
          <wp:inline distT="0" distB="0" distL="0" distR="0" wp14:anchorId="4B5AC1EB" wp14:editId="2B08C7B3">
            <wp:extent cx="5937250" cy="2482850"/>
            <wp:effectExtent l="0" t="0" r="635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ECA6" w14:textId="4DFE04CA" w:rsidR="00627BED" w:rsidRPr="009F4190" w:rsidRDefault="00627BED" w:rsidP="007B0C1E">
      <w:pPr>
        <w:pStyle w:val="Popis"/>
        <w:spacing w:line="276" w:lineRule="auto"/>
        <w:rPr>
          <w:rFonts w:cstheme="minorHAnsi"/>
          <w:sz w:val="22"/>
          <w:szCs w:val="22"/>
        </w:rPr>
      </w:pPr>
      <w:r w:rsidRPr="009F4190">
        <w:rPr>
          <w:rFonts w:cstheme="minorHAnsi"/>
          <w:sz w:val="22"/>
          <w:szCs w:val="22"/>
        </w:rPr>
        <w:t xml:space="preserve">Obrázok </w:t>
      </w:r>
      <w:r w:rsidRPr="009F4190">
        <w:rPr>
          <w:rFonts w:cstheme="minorHAnsi"/>
          <w:sz w:val="22"/>
          <w:szCs w:val="22"/>
        </w:rPr>
        <w:fldChar w:fldCharType="begin"/>
      </w:r>
      <w:r w:rsidRPr="009F4190">
        <w:rPr>
          <w:rFonts w:cstheme="minorHAnsi"/>
          <w:sz w:val="22"/>
          <w:szCs w:val="22"/>
        </w:rPr>
        <w:instrText xml:space="preserve"> SEQ Obrázok \* ARABIC </w:instrText>
      </w:r>
      <w:r w:rsidRPr="009F4190">
        <w:rPr>
          <w:rFonts w:cstheme="minorHAnsi"/>
          <w:sz w:val="22"/>
          <w:szCs w:val="22"/>
        </w:rPr>
        <w:fldChar w:fldCharType="separate"/>
      </w:r>
      <w:r w:rsidR="00152436" w:rsidRPr="009F4190">
        <w:rPr>
          <w:rFonts w:cstheme="minorHAnsi"/>
          <w:noProof/>
          <w:sz w:val="22"/>
          <w:szCs w:val="22"/>
        </w:rPr>
        <w:t>1</w:t>
      </w:r>
      <w:r w:rsidRPr="009F4190">
        <w:rPr>
          <w:rFonts w:cstheme="minorHAnsi"/>
          <w:sz w:val="22"/>
          <w:szCs w:val="22"/>
        </w:rPr>
        <w:fldChar w:fldCharType="end"/>
      </w:r>
      <w:r w:rsidR="008E6F56" w:rsidRPr="009F4190">
        <w:rPr>
          <w:rFonts w:cstheme="minorHAnsi"/>
          <w:sz w:val="22"/>
          <w:szCs w:val="22"/>
        </w:rPr>
        <w:t xml:space="preserve"> </w:t>
      </w:r>
      <w:r w:rsidR="001A77BE" w:rsidRPr="009F4190">
        <w:rPr>
          <w:rFonts w:cstheme="minorHAnsi"/>
          <w:sz w:val="22"/>
          <w:szCs w:val="22"/>
        </w:rPr>
        <w:t>– Procesný model</w:t>
      </w:r>
    </w:p>
    <w:p w14:paraId="4EEF77F3" w14:textId="388A4948" w:rsidR="00F94FD3" w:rsidRPr="009F4190" w:rsidRDefault="00F94FD3" w:rsidP="001A77BE">
      <w:pPr>
        <w:pStyle w:val="Nadpis2"/>
      </w:pPr>
      <w:r w:rsidRPr="009F4190">
        <w:t xml:space="preserve">Popis procesu </w:t>
      </w:r>
    </w:p>
    <w:p w14:paraId="3DD3AA51" w14:textId="10C2A69E" w:rsidR="0016344D" w:rsidRPr="009F4190" w:rsidRDefault="00670B71" w:rsidP="007B0C1E">
      <w:pPr>
        <w:spacing w:line="276" w:lineRule="auto"/>
        <w:jc w:val="both"/>
        <w:rPr>
          <w:rFonts w:cstheme="minorHAnsi"/>
        </w:rPr>
      </w:pPr>
      <w:r w:rsidRPr="009F4190">
        <w:rPr>
          <w:rFonts w:cstheme="minorHAnsi"/>
        </w:rPr>
        <w:t>Tento proces za</w:t>
      </w:r>
      <w:r w:rsidR="000D1EA3" w:rsidRPr="009F4190">
        <w:rPr>
          <w:rFonts w:cstheme="minorHAnsi"/>
        </w:rPr>
        <w:t>čína v</w:t>
      </w:r>
      <w:r w:rsidR="00483BA1" w:rsidRPr="009F4190">
        <w:rPr>
          <w:rFonts w:cstheme="minorHAnsi"/>
        </w:rPr>
        <w:t> </w:t>
      </w:r>
      <w:r w:rsidR="000D1EA3" w:rsidRPr="009F4190">
        <w:rPr>
          <w:rFonts w:cstheme="minorHAnsi"/>
        </w:rPr>
        <w:t>okamihu</w:t>
      </w:r>
      <w:r w:rsidR="00483BA1" w:rsidRPr="009F4190">
        <w:rPr>
          <w:rFonts w:cstheme="minorHAnsi"/>
        </w:rPr>
        <w:t xml:space="preserve"> </w:t>
      </w:r>
      <w:r w:rsidR="00BD3B02" w:rsidRPr="009F4190">
        <w:rPr>
          <w:rFonts w:cstheme="minorHAnsi"/>
        </w:rPr>
        <w:t>vzniku potreby prevody pohľadávky z modulu FI do modulu FI-CA</w:t>
      </w:r>
      <w:r w:rsidR="00E92891" w:rsidRPr="009F4190">
        <w:rPr>
          <w:rFonts w:cstheme="minorHAnsi"/>
        </w:rPr>
        <w:t xml:space="preserve">, ktorý je určený pre správu pohľadávok. </w:t>
      </w:r>
      <w:r w:rsidR="00BD3B02" w:rsidRPr="009F4190">
        <w:rPr>
          <w:rFonts w:cstheme="minorHAnsi"/>
        </w:rPr>
        <w:t>Dôvodom prevodu môže byť, že pohľadávka je po splatnosti a </w:t>
      </w:r>
      <w:r w:rsidR="005C793F" w:rsidRPr="009F4190">
        <w:rPr>
          <w:rFonts w:cstheme="minorHAnsi"/>
        </w:rPr>
        <w:t>ne</w:t>
      </w:r>
      <w:r w:rsidR="00BD3B02" w:rsidRPr="009F4190">
        <w:rPr>
          <w:rFonts w:cstheme="minorHAnsi"/>
        </w:rPr>
        <w:t>uhradená, obchodný partner voči, ktorému je pohľadávka</w:t>
      </w:r>
      <w:r w:rsidR="00EF276A" w:rsidRPr="009F4190">
        <w:rPr>
          <w:rFonts w:cstheme="minorHAnsi"/>
        </w:rPr>
        <w:t xml:space="preserve"> zaúčtovaná sa dostal do konkurzu</w:t>
      </w:r>
      <w:r w:rsidR="00433073" w:rsidRPr="009F4190">
        <w:rPr>
          <w:rFonts w:cstheme="minorHAnsi"/>
        </w:rPr>
        <w:t xml:space="preserve"> alebo</w:t>
      </w:r>
      <w:r w:rsidR="00EF276A" w:rsidRPr="009F4190">
        <w:rPr>
          <w:rFonts w:cstheme="minorHAnsi"/>
        </w:rPr>
        <w:t xml:space="preserve"> reštru</w:t>
      </w:r>
      <w:r w:rsidR="00433073" w:rsidRPr="009F4190">
        <w:rPr>
          <w:rFonts w:cstheme="minorHAnsi"/>
        </w:rPr>
        <w:t>ktu</w:t>
      </w:r>
      <w:r w:rsidR="00EF276A" w:rsidRPr="009F4190">
        <w:rPr>
          <w:rFonts w:cstheme="minorHAnsi"/>
        </w:rPr>
        <w:t>ralizácie</w:t>
      </w:r>
      <w:r w:rsidR="00433073" w:rsidRPr="009F4190">
        <w:rPr>
          <w:rFonts w:cstheme="minorHAnsi"/>
        </w:rPr>
        <w:t xml:space="preserve"> a pod.</w:t>
      </w:r>
      <w:r w:rsidR="00B70952" w:rsidRPr="009F4190">
        <w:rPr>
          <w:rFonts w:cstheme="minorHAnsi"/>
        </w:rPr>
        <w:t xml:space="preserve"> Proces začína na úrovni </w:t>
      </w:r>
      <w:r w:rsidR="00826E78" w:rsidRPr="009F4190">
        <w:rPr>
          <w:rFonts w:cstheme="minorHAnsi"/>
        </w:rPr>
        <w:t xml:space="preserve">modulu FI, v ktorom zodpovedný používateľ (účtovník) v zákazníckej transakcii vyberie určené pohľadávky pre prevod do modulu FI-CA a spustí prevod. Systém automaticky </w:t>
      </w:r>
      <w:r w:rsidR="00C178B8" w:rsidRPr="009F4190">
        <w:rPr>
          <w:rFonts w:cstheme="minorHAnsi"/>
        </w:rPr>
        <w:t xml:space="preserve">zaúčtuje pohľadávku v modulu FI-CA a následne zaúčtuje vyrovnanie pôvodnej pohľadávky v module FI, pričom na účtovný doklad </w:t>
      </w:r>
      <w:r w:rsidR="005D22C1" w:rsidRPr="009F4190">
        <w:rPr>
          <w:rFonts w:cstheme="minorHAnsi"/>
        </w:rPr>
        <w:t>pôvodnej pohľadávky zapíše evidenčné dáta súvisiace s prevodom do modulu FI-CA.</w:t>
      </w:r>
    </w:p>
    <w:p w14:paraId="0081E645" w14:textId="6A91076A" w:rsidR="00F94FD3" w:rsidRPr="009F4190" w:rsidRDefault="00F94FD3" w:rsidP="007B0C1E">
      <w:pPr>
        <w:spacing w:after="120" w:line="276" w:lineRule="auto"/>
        <w:rPr>
          <w:rFonts w:cstheme="minorHAnsi"/>
        </w:rPr>
        <w:sectPr w:rsidR="00F94FD3" w:rsidRPr="009F4190" w:rsidSect="007B0C1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403D6F" w14:textId="424FC928" w:rsidR="008355BB" w:rsidRPr="009F4190" w:rsidRDefault="008355BB" w:rsidP="001A77BE">
      <w:pPr>
        <w:pStyle w:val="Nadpis1"/>
      </w:pPr>
      <w:r w:rsidRPr="009F4190">
        <w:lastRenderedPageBreak/>
        <w:t>Roly a</w:t>
      </w:r>
      <w:r w:rsidR="008C0FB0" w:rsidRPr="009F4190">
        <w:t> </w:t>
      </w:r>
      <w:r w:rsidRPr="009F4190">
        <w:t>aktivity</w:t>
      </w:r>
    </w:p>
    <w:p w14:paraId="74E944E4" w14:textId="275A582B" w:rsidR="00DF318A" w:rsidRPr="009F4190" w:rsidRDefault="008113CA" w:rsidP="007B0C1E">
      <w:pPr>
        <w:pStyle w:val="Nadpis2"/>
      </w:pPr>
      <w:r w:rsidRPr="009F4190">
        <w:t>Tabuľka rolí a</w:t>
      </w:r>
      <w:r w:rsidR="00DF318A" w:rsidRPr="009F4190">
        <w:t> </w:t>
      </w:r>
      <w:r w:rsidRPr="009F4190">
        <w:t>aktivít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561"/>
        <w:gridCol w:w="1829"/>
        <w:gridCol w:w="4961"/>
      </w:tblGrid>
      <w:tr w:rsidR="00CC3125" w:rsidRPr="009F4190" w14:paraId="58D43872" w14:textId="77777777" w:rsidTr="00001933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730E" w14:textId="77777777" w:rsidR="00CC3125" w:rsidRPr="009F4190" w:rsidRDefault="00CC3125" w:rsidP="007B0C1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9F4190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D99F" w14:textId="77777777" w:rsidR="00CC3125" w:rsidRPr="009F4190" w:rsidRDefault="00CC3125" w:rsidP="007B0C1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9F4190">
              <w:rPr>
                <w:rFonts w:eastAsia="Times New Roman" w:cstheme="minorHAnsi"/>
                <w:b/>
                <w:bCs/>
                <w:color w:val="000000"/>
              </w:rPr>
              <w:t>Proce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7437" w14:textId="0280E4FE" w:rsidR="00CC3125" w:rsidRPr="009F4190" w:rsidRDefault="00844E81" w:rsidP="007B0C1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9F4190">
              <w:rPr>
                <w:rFonts w:eastAsia="Times New Roman" w:cstheme="minorHAnsi"/>
                <w:b/>
                <w:bCs/>
                <w:color w:val="000000"/>
              </w:rPr>
              <w:t>M23.</w:t>
            </w:r>
            <w:r w:rsidR="00D104A4" w:rsidRPr="009F4190">
              <w:rPr>
                <w:rFonts w:eastAsia="Times New Roman" w:cstheme="minorHAnsi"/>
                <w:b/>
                <w:bCs/>
                <w:color w:val="000000"/>
              </w:rPr>
              <w:t>120</w:t>
            </w:r>
            <w:r w:rsidRPr="009F4190">
              <w:rPr>
                <w:rFonts w:eastAsia="Times New Roman" w:cstheme="minorHAnsi"/>
                <w:b/>
                <w:bCs/>
                <w:color w:val="000000"/>
              </w:rPr>
              <w:t>.</w:t>
            </w:r>
            <w:r w:rsidR="00F00CD1" w:rsidRPr="009F4190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97638D" w:rsidRPr="009F4190">
              <w:rPr>
                <w:rFonts w:cstheme="minorHAnsi"/>
                <w:b/>
                <w:bCs/>
              </w:rPr>
              <w:t>Prevod pohľadávok do FI-CA</w:t>
            </w:r>
          </w:p>
        </w:tc>
      </w:tr>
      <w:tr w:rsidR="00CC3125" w:rsidRPr="009F4190" w14:paraId="72A4C789" w14:textId="77777777" w:rsidTr="001A77BE">
        <w:trPr>
          <w:trHeight w:val="295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65EC7" w14:textId="77777777" w:rsidR="00CC3125" w:rsidRPr="009F4190" w:rsidRDefault="00CC3125" w:rsidP="007B0C1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9F4190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EF1AE" w14:textId="34D883D6" w:rsidR="00CC3125" w:rsidRPr="009F4190" w:rsidRDefault="00CC3125" w:rsidP="007B0C1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9F4190">
              <w:rPr>
                <w:rFonts w:eastAsia="Times New Roman" w:cstheme="minorHAnsi"/>
                <w:color w:val="000000"/>
              </w:rPr>
              <w:t>Org</w:t>
            </w:r>
            <w:r w:rsidR="001A77BE" w:rsidRPr="009F4190">
              <w:rPr>
                <w:rFonts w:eastAsia="Times New Roman" w:cstheme="minorHAnsi"/>
                <w:color w:val="000000"/>
              </w:rPr>
              <w:t>anizác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5D93" w14:textId="398B806B" w:rsidR="00CC3125" w:rsidRPr="009F4190" w:rsidRDefault="00FF5BD9" w:rsidP="007B0C1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9F4190">
              <w:rPr>
                <w:rFonts w:eastAsia="Times New Roman" w:cstheme="minorHAnsi"/>
                <w:color w:val="000000"/>
              </w:rPr>
              <w:t xml:space="preserve">Finančné </w:t>
            </w:r>
            <w:r w:rsidR="00DE2B7E" w:rsidRPr="009F4190">
              <w:rPr>
                <w:rFonts w:eastAsia="Times New Roman" w:cstheme="minorHAnsi"/>
                <w:color w:val="000000"/>
              </w:rPr>
              <w:t>účtovníctvo</w:t>
            </w:r>
          </w:p>
        </w:tc>
      </w:tr>
      <w:tr w:rsidR="00CC3125" w:rsidRPr="009F4190" w14:paraId="448A38E3" w14:textId="77777777" w:rsidTr="001A77BE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3687CBC8" w14:textId="77777777" w:rsidR="00CC3125" w:rsidRPr="009F4190" w:rsidRDefault="00CC3125" w:rsidP="007B0C1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9F4190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12A1789F" w14:textId="7BE50708" w:rsidR="00CC3125" w:rsidRPr="009F4190" w:rsidRDefault="00CC3125" w:rsidP="007B0C1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9F4190">
              <w:rPr>
                <w:rFonts w:eastAsia="Times New Roman" w:cstheme="minorHAnsi"/>
                <w:b/>
                <w:bCs/>
                <w:color w:val="000000"/>
              </w:rPr>
              <w:t>M23.</w:t>
            </w:r>
            <w:r w:rsidR="00D104A4" w:rsidRPr="009F4190">
              <w:rPr>
                <w:rFonts w:eastAsia="Times New Roman" w:cstheme="minorHAnsi"/>
                <w:b/>
                <w:bCs/>
                <w:color w:val="000000"/>
              </w:rPr>
              <w:t>120</w:t>
            </w:r>
            <w:r w:rsidR="006E3FF8" w:rsidRPr="009F4190">
              <w:rPr>
                <w:rFonts w:eastAsia="Times New Roman" w:cstheme="minorHAnsi"/>
                <w:b/>
                <w:bCs/>
                <w:color w:val="00000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79D31BE" w14:textId="04F4261C" w:rsidR="00CC3125" w:rsidRPr="009F4190" w:rsidRDefault="00A3379E" w:rsidP="007B0C1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9F4190">
              <w:rPr>
                <w:rFonts w:eastAsia="Times New Roman" w:cstheme="minorHAnsi"/>
                <w:b/>
                <w:bCs/>
                <w:color w:val="000000"/>
              </w:rPr>
              <w:t>Účtovník</w:t>
            </w:r>
          </w:p>
        </w:tc>
      </w:tr>
      <w:tr w:rsidR="00CC3125" w:rsidRPr="009F4190" w14:paraId="6FE33A5E" w14:textId="77777777" w:rsidTr="00121F4F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47C4" w14:textId="77777777" w:rsidR="00CC3125" w:rsidRPr="009F4190" w:rsidRDefault="00CC3125" w:rsidP="007B0C1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9F4190">
              <w:rPr>
                <w:rFonts w:eastAsia="Times New Roman" w:cstheme="minorHAnsi"/>
                <w:color w:val="000000"/>
              </w:rPr>
              <w:t>Aktivi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8EE1E1" w14:textId="43D4AC8A" w:rsidR="00CC3125" w:rsidRPr="009F4190" w:rsidRDefault="00CC3125" w:rsidP="007B0C1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9F4190">
              <w:rPr>
                <w:rFonts w:eastAsia="Times New Roman" w:cstheme="minorHAnsi"/>
                <w:color w:val="000000"/>
              </w:rPr>
              <w:t>M23.</w:t>
            </w:r>
            <w:r w:rsidR="00D104A4" w:rsidRPr="009F4190">
              <w:rPr>
                <w:rFonts w:eastAsia="Times New Roman" w:cstheme="minorHAnsi"/>
                <w:color w:val="000000"/>
              </w:rPr>
              <w:t>120</w:t>
            </w:r>
            <w:r w:rsidRPr="009F4190">
              <w:rPr>
                <w:rFonts w:eastAsia="Times New Roman" w:cstheme="minorHAnsi"/>
                <w:color w:val="000000"/>
              </w:rPr>
              <w:t>.</w:t>
            </w:r>
            <w:r w:rsidR="00A3379E" w:rsidRPr="009F4190">
              <w:rPr>
                <w:rFonts w:eastAsia="Times New Roman" w:cstheme="minorHAnsi"/>
                <w:color w:val="000000"/>
              </w:rPr>
              <w:t>Z</w:t>
            </w:r>
            <w:r w:rsidRPr="009F4190">
              <w:rPr>
                <w:rFonts w:eastAsia="Times New Roman" w:cstheme="minorHAnsi"/>
                <w:color w:val="000000"/>
              </w:rPr>
              <w:t>.0</w:t>
            </w:r>
            <w:r w:rsidR="00610E0D" w:rsidRPr="009F4190">
              <w:rPr>
                <w:rFonts w:eastAsia="Times New Roman" w:cstheme="minorHAnsi"/>
                <w:color w:val="000000"/>
              </w:rPr>
              <w:t>0</w:t>
            </w:r>
            <w:r w:rsidRPr="009F4190">
              <w:rPr>
                <w:rFonts w:eastAsia="Times New Roman" w:cstheme="minorHAnsi"/>
                <w:color w:val="000000"/>
              </w:rPr>
              <w:t>01</w:t>
            </w:r>
            <w:r w:rsidR="00610E0D" w:rsidRPr="009F4190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26A5" w14:textId="65D9292E" w:rsidR="00CC3125" w:rsidRPr="009F4190" w:rsidRDefault="00A3379E" w:rsidP="007B0C1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9F4190">
              <w:rPr>
                <w:rFonts w:eastAsia="Times New Roman" w:cstheme="minorHAnsi"/>
                <w:color w:val="000000"/>
              </w:rPr>
              <w:t>Výber pohľadávok pre prevod</w:t>
            </w:r>
          </w:p>
        </w:tc>
      </w:tr>
      <w:tr w:rsidR="00174A35" w:rsidRPr="009F4190" w14:paraId="51C80EC2" w14:textId="77777777" w:rsidTr="00121F4F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bottom"/>
          </w:tcPr>
          <w:p w14:paraId="5E638500" w14:textId="2EC23C5C" w:rsidR="00174A35" w:rsidRPr="009F4190" w:rsidRDefault="00174A35" w:rsidP="007B0C1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9F4190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</w:tcPr>
          <w:p w14:paraId="2AF2296B" w14:textId="2AB750C9" w:rsidR="00174A35" w:rsidRPr="009F4190" w:rsidRDefault="00174A35" w:rsidP="007B0C1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9F4190">
              <w:rPr>
                <w:rFonts w:eastAsia="Times New Roman" w:cstheme="minorHAnsi"/>
                <w:b/>
                <w:bCs/>
                <w:color w:val="000000"/>
              </w:rPr>
              <w:t>M23.</w:t>
            </w:r>
            <w:r w:rsidR="00D104A4" w:rsidRPr="009F4190">
              <w:rPr>
                <w:rFonts w:eastAsia="Times New Roman" w:cstheme="minorHAnsi"/>
                <w:b/>
                <w:bCs/>
                <w:color w:val="000000"/>
              </w:rPr>
              <w:t>120</w:t>
            </w:r>
            <w:r w:rsidRPr="009F4190">
              <w:rPr>
                <w:rFonts w:eastAsia="Times New Roman" w:cstheme="minorHAnsi"/>
                <w:b/>
                <w:bCs/>
                <w:color w:val="00000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272BAE3D" w14:textId="7C3D08E1" w:rsidR="00174A35" w:rsidRPr="009F4190" w:rsidRDefault="000955EE" w:rsidP="007B0C1E">
            <w:pPr>
              <w:spacing w:after="0"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9F4190">
              <w:rPr>
                <w:rFonts w:eastAsia="Times New Roman" w:cstheme="minorHAnsi"/>
                <w:b/>
                <w:bCs/>
                <w:color w:val="000000"/>
              </w:rPr>
              <w:t>FI-CA systém</w:t>
            </w:r>
          </w:p>
        </w:tc>
      </w:tr>
      <w:tr w:rsidR="00CD394A" w:rsidRPr="009F4190" w14:paraId="7BA5CDE8" w14:textId="77777777" w:rsidTr="00121F4F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9630" w14:textId="77777777" w:rsidR="00CD394A" w:rsidRPr="009F4190" w:rsidRDefault="00CD394A" w:rsidP="007B0C1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F0A3F3" w14:textId="7E96549F" w:rsidR="00CD394A" w:rsidRPr="009F4190" w:rsidRDefault="00CD394A" w:rsidP="007B0C1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9F4190">
              <w:rPr>
                <w:rFonts w:eastAsia="Times New Roman" w:cstheme="minorHAnsi"/>
                <w:color w:val="000000"/>
              </w:rPr>
              <w:t>M23.120.Z.000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CE97E3" w14:textId="002519A0" w:rsidR="00CD394A" w:rsidRPr="009F4190" w:rsidRDefault="00CD394A" w:rsidP="007B0C1E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9F4190">
              <w:rPr>
                <w:rFonts w:cstheme="minorHAnsi"/>
              </w:rPr>
              <w:t>Zaúčtovanie predpisu pohľadávky v FI-CA</w:t>
            </w:r>
          </w:p>
        </w:tc>
      </w:tr>
      <w:tr w:rsidR="00001933" w:rsidRPr="009F4190" w14:paraId="7C52D50F" w14:textId="77777777" w:rsidTr="00121F4F">
        <w:trPr>
          <w:trHeight w:val="295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8EE11" w14:textId="06FB61D3" w:rsidR="00001933" w:rsidRPr="009F4190" w:rsidRDefault="00001933" w:rsidP="007B0C1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9F4190">
              <w:rPr>
                <w:rFonts w:eastAsia="Times New Roman" w:cstheme="minorHAnsi"/>
                <w:color w:val="000000"/>
              </w:rPr>
              <w:t>Aktivita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71BD26" w14:textId="03160ABF" w:rsidR="00001933" w:rsidRPr="009F4190" w:rsidRDefault="00001933" w:rsidP="007B0C1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9F4190">
              <w:rPr>
                <w:rFonts w:eastAsia="Times New Roman" w:cstheme="minorHAnsi"/>
                <w:color w:val="000000"/>
              </w:rPr>
              <w:t xml:space="preserve">M23.022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20C68" w14:textId="6D5D7C76" w:rsidR="00001933" w:rsidRPr="009F4190" w:rsidRDefault="00001933" w:rsidP="007B0C1E">
            <w:pPr>
              <w:spacing w:after="0"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9F4190">
              <w:rPr>
                <w:rFonts w:eastAsia="Times New Roman" w:cstheme="minorHAnsi"/>
                <w:color w:val="000000"/>
              </w:rPr>
              <w:t xml:space="preserve">Systémové zaúčtovanie FI-CA dokladu (odkaz na </w:t>
            </w:r>
            <w:r w:rsidR="00571F35" w:rsidRPr="009F4190">
              <w:rPr>
                <w:rFonts w:eastAsia="Times New Roman" w:cstheme="minorHAnsi"/>
                <w:color w:val="000000"/>
              </w:rPr>
              <w:t>proces</w:t>
            </w:r>
            <w:r w:rsidRPr="009F4190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174A35" w:rsidRPr="009F4190" w14:paraId="5D5CECC2" w14:textId="77777777" w:rsidTr="00121F4F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bottom"/>
          </w:tcPr>
          <w:p w14:paraId="6770E292" w14:textId="255D61B8" w:rsidR="00174A35" w:rsidRPr="009F4190" w:rsidRDefault="00174A35" w:rsidP="007B0C1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9F4190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</w:tcPr>
          <w:p w14:paraId="70B0DE51" w14:textId="6A6C9388" w:rsidR="00174A35" w:rsidRPr="009F4190" w:rsidRDefault="00174A35" w:rsidP="007B0C1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9F4190">
              <w:rPr>
                <w:rFonts w:eastAsia="Times New Roman" w:cstheme="minorHAnsi"/>
                <w:b/>
                <w:bCs/>
                <w:color w:val="000000"/>
              </w:rPr>
              <w:t>M23.</w:t>
            </w:r>
            <w:r w:rsidR="00D104A4" w:rsidRPr="009F4190">
              <w:rPr>
                <w:rFonts w:eastAsia="Times New Roman" w:cstheme="minorHAnsi"/>
                <w:b/>
                <w:bCs/>
                <w:color w:val="000000"/>
              </w:rPr>
              <w:t>120</w:t>
            </w:r>
            <w:r w:rsidRPr="009F4190">
              <w:rPr>
                <w:rFonts w:eastAsia="Times New Roman" w:cstheme="minorHAnsi"/>
                <w:b/>
                <w:bCs/>
                <w:color w:val="00000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4C4DBD1D" w14:textId="66968AF4" w:rsidR="00174A35" w:rsidRPr="009F4190" w:rsidRDefault="00B81059" w:rsidP="007B0C1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9F4190">
              <w:rPr>
                <w:rFonts w:eastAsia="Times New Roman" w:cstheme="minorHAnsi"/>
                <w:b/>
                <w:bCs/>
                <w:color w:val="000000"/>
              </w:rPr>
              <w:t>FI</w:t>
            </w:r>
            <w:r w:rsidR="009D61B8" w:rsidRPr="009F4190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9F4190">
              <w:rPr>
                <w:rFonts w:eastAsia="Times New Roman" w:cstheme="minorHAnsi"/>
                <w:b/>
                <w:bCs/>
                <w:color w:val="000000"/>
              </w:rPr>
              <w:t>systém</w:t>
            </w:r>
          </w:p>
        </w:tc>
      </w:tr>
      <w:tr w:rsidR="00174A35" w:rsidRPr="009F4190" w14:paraId="48A99462" w14:textId="77777777" w:rsidTr="00121F4F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484AE" w14:textId="77777777" w:rsidR="00174A35" w:rsidRPr="009F4190" w:rsidRDefault="00174A35" w:rsidP="007B0C1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14:paraId="2832EDDD" w14:textId="25695E3E" w:rsidR="00174A35" w:rsidRPr="009F4190" w:rsidRDefault="00174A35" w:rsidP="007B0C1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9F4190">
              <w:rPr>
                <w:rFonts w:eastAsia="Times New Roman" w:cstheme="minorHAnsi"/>
                <w:color w:val="000000"/>
              </w:rPr>
              <w:t>M23.</w:t>
            </w:r>
            <w:r w:rsidR="00D104A4" w:rsidRPr="009F4190">
              <w:rPr>
                <w:rFonts w:eastAsia="Times New Roman" w:cstheme="minorHAnsi"/>
                <w:color w:val="000000"/>
              </w:rPr>
              <w:t>120</w:t>
            </w:r>
            <w:r w:rsidRPr="009F4190">
              <w:rPr>
                <w:rFonts w:eastAsia="Times New Roman" w:cstheme="minorHAnsi"/>
                <w:color w:val="000000"/>
              </w:rPr>
              <w:t>.</w:t>
            </w:r>
            <w:r w:rsidR="006678D7" w:rsidRPr="009F4190">
              <w:rPr>
                <w:rFonts w:eastAsia="Times New Roman" w:cstheme="minorHAnsi"/>
                <w:color w:val="000000"/>
              </w:rPr>
              <w:t>Z</w:t>
            </w:r>
            <w:r w:rsidRPr="009F4190">
              <w:rPr>
                <w:rFonts w:eastAsia="Times New Roman" w:cstheme="minorHAnsi"/>
                <w:color w:val="000000"/>
              </w:rPr>
              <w:t>.000</w:t>
            </w:r>
            <w:r w:rsidR="00B81059" w:rsidRPr="009F4190">
              <w:rPr>
                <w:rFonts w:eastAsia="Times New Roman" w:cstheme="minorHAnsi"/>
                <w:color w:val="000000"/>
              </w:rPr>
              <w:t>3</w:t>
            </w:r>
            <w:r w:rsidRPr="009F4190">
              <w:rPr>
                <w:rFonts w:eastAsia="Times New Roman" w:cstheme="minorHAnsi"/>
                <w:color w:val="000000"/>
              </w:rPr>
              <w:t xml:space="preserve">0 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0B48" w14:textId="2E934A13" w:rsidR="00174A35" w:rsidRPr="009F4190" w:rsidRDefault="00B81059" w:rsidP="007B0C1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9F4190">
              <w:rPr>
                <w:rFonts w:eastAsia="Times New Roman" w:cstheme="minorHAnsi"/>
                <w:color w:val="000000"/>
              </w:rPr>
              <w:t>Vyrovnanie pohľadávky v module FI</w:t>
            </w:r>
          </w:p>
        </w:tc>
      </w:tr>
      <w:tr w:rsidR="00174A35" w:rsidRPr="009F4190" w14:paraId="46840E7F" w14:textId="77777777" w:rsidTr="00121F4F">
        <w:trPr>
          <w:trHeight w:val="295"/>
        </w:trPr>
        <w:tc>
          <w:tcPr>
            <w:tcW w:w="2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48BC0" w14:textId="77777777" w:rsidR="00174A35" w:rsidRPr="009F4190" w:rsidRDefault="00174A35" w:rsidP="007B0C1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7E523716" w14:textId="035774BC" w:rsidR="00174A35" w:rsidRPr="009F4190" w:rsidRDefault="00174A35" w:rsidP="007B0C1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9F4190">
              <w:rPr>
                <w:rFonts w:eastAsia="Times New Roman" w:cstheme="minorHAnsi"/>
                <w:color w:val="000000"/>
              </w:rPr>
              <w:t>M23.</w:t>
            </w:r>
            <w:r w:rsidR="00D104A4" w:rsidRPr="009F4190">
              <w:rPr>
                <w:rFonts w:eastAsia="Times New Roman" w:cstheme="minorHAnsi"/>
                <w:color w:val="000000"/>
              </w:rPr>
              <w:t>120</w:t>
            </w:r>
            <w:r w:rsidRPr="009F4190">
              <w:rPr>
                <w:rFonts w:eastAsia="Times New Roman" w:cstheme="minorHAnsi"/>
                <w:color w:val="000000"/>
              </w:rPr>
              <w:t>.</w:t>
            </w:r>
            <w:r w:rsidR="006678D7" w:rsidRPr="009F4190">
              <w:rPr>
                <w:rFonts w:eastAsia="Times New Roman" w:cstheme="minorHAnsi"/>
                <w:color w:val="000000"/>
              </w:rPr>
              <w:t>Z</w:t>
            </w:r>
            <w:r w:rsidRPr="009F4190">
              <w:rPr>
                <w:rFonts w:eastAsia="Times New Roman" w:cstheme="minorHAnsi"/>
                <w:color w:val="000000"/>
              </w:rPr>
              <w:t>.000</w:t>
            </w:r>
            <w:r w:rsidR="00622F13" w:rsidRPr="009F4190">
              <w:rPr>
                <w:rFonts w:eastAsia="Times New Roman" w:cstheme="minorHAnsi"/>
                <w:color w:val="000000"/>
              </w:rPr>
              <w:t>4</w:t>
            </w:r>
            <w:r w:rsidRPr="009F4190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496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84E64" w14:textId="7E6E8681" w:rsidR="00174A35" w:rsidRPr="009F4190" w:rsidRDefault="00622F13" w:rsidP="007B0C1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9F4190">
              <w:rPr>
                <w:rFonts w:eastAsia="Times New Roman" w:cstheme="minorHAnsi"/>
                <w:color w:val="000000"/>
              </w:rPr>
              <w:t>Zápis evidenčných dát</w:t>
            </w:r>
          </w:p>
        </w:tc>
      </w:tr>
      <w:tr w:rsidR="00E90DD9" w:rsidRPr="009F4190" w14:paraId="64C9A00E" w14:textId="77777777" w:rsidTr="00121F4F">
        <w:trPr>
          <w:trHeight w:val="295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320CC" w14:textId="77777777" w:rsidR="00E90DD9" w:rsidRPr="009F4190" w:rsidRDefault="00E90DD9" w:rsidP="007B0C1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BBE25B9" w14:textId="48EC1D15" w:rsidR="00E90DD9" w:rsidRPr="009F4190" w:rsidRDefault="00E90DD9" w:rsidP="007B0C1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9F4190">
              <w:rPr>
                <w:rFonts w:eastAsia="Times New Roman" w:cstheme="minorHAnsi"/>
                <w:color w:val="000000"/>
              </w:rPr>
              <w:t>M18.020.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A0E77" w14:textId="72A7F151" w:rsidR="00E90DD9" w:rsidRPr="009F4190" w:rsidRDefault="00E90DD9" w:rsidP="007B0C1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9F4190">
              <w:rPr>
                <w:rFonts w:eastAsia="Times New Roman" w:cstheme="minorHAnsi"/>
                <w:color w:val="000000"/>
              </w:rPr>
              <w:t>Zaúčtovanie/uloženie účtovného/technického dokladu (odkaz na proces)</w:t>
            </w:r>
          </w:p>
        </w:tc>
      </w:tr>
      <w:tr w:rsidR="00174A35" w:rsidRPr="009F4190" w14:paraId="1874F3FA" w14:textId="77777777" w:rsidTr="00E90DD9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8F1B" w14:textId="77777777" w:rsidR="00174A35" w:rsidRPr="009F4190" w:rsidRDefault="00174A35" w:rsidP="007B0C1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9F4190">
              <w:rPr>
                <w:rFonts w:eastAsia="Times New Roman" w:cstheme="minorHAnsi"/>
                <w:b/>
                <w:bCs/>
                <w:color w:val="000000"/>
              </w:rPr>
              <w:t>Vstup do procesu</w:t>
            </w:r>
          </w:p>
        </w:tc>
        <w:tc>
          <w:tcPr>
            <w:tcW w:w="6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D382" w14:textId="687F05B4" w:rsidR="00174A35" w:rsidRPr="009F4190" w:rsidRDefault="00127F44" w:rsidP="007B0C1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9F4190">
              <w:rPr>
                <w:rFonts w:eastAsia="Times New Roman" w:cstheme="minorHAnsi"/>
                <w:color w:val="000000"/>
              </w:rPr>
              <w:t xml:space="preserve">Potreba prevodu </w:t>
            </w:r>
            <w:r w:rsidR="00DE2B7E" w:rsidRPr="009F4190">
              <w:rPr>
                <w:rFonts w:eastAsia="Times New Roman" w:cstheme="minorHAnsi"/>
                <w:color w:val="000000"/>
              </w:rPr>
              <w:t>pohľadávok</w:t>
            </w:r>
          </w:p>
        </w:tc>
      </w:tr>
      <w:tr w:rsidR="00174A35" w:rsidRPr="009F4190" w14:paraId="3021653A" w14:textId="77777777" w:rsidTr="001A77BE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5708" w14:textId="380A66EF" w:rsidR="00174A35" w:rsidRPr="009F4190" w:rsidRDefault="00174A35" w:rsidP="007B0C1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9F4190">
              <w:rPr>
                <w:rFonts w:eastAsia="Times New Roman" w:cstheme="minorHAnsi"/>
                <w:b/>
                <w:bCs/>
                <w:color w:val="000000"/>
              </w:rPr>
              <w:t>Výstup z procesu</w:t>
            </w:r>
          </w:p>
        </w:tc>
        <w:tc>
          <w:tcPr>
            <w:tcW w:w="6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92DA" w14:textId="71B70581" w:rsidR="00174A35" w:rsidRPr="009F4190" w:rsidRDefault="00127F44" w:rsidP="007B0C1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9F4190">
              <w:rPr>
                <w:rFonts w:eastAsia="Times New Roman" w:cstheme="minorHAnsi"/>
                <w:color w:val="000000"/>
              </w:rPr>
              <w:t>Vysporiadaná pohľadávka v module FI</w:t>
            </w:r>
          </w:p>
        </w:tc>
      </w:tr>
      <w:tr w:rsidR="001A77BE" w:rsidRPr="009F4190" w14:paraId="2EEA5305" w14:textId="77777777" w:rsidTr="007F583C">
        <w:trPr>
          <w:trHeight w:val="295"/>
        </w:trPr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D7DA7AB" w14:textId="306DB644" w:rsidR="001A77BE" w:rsidRPr="009F4190" w:rsidRDefault="001A77BE" w:rsidP="007F583C">
            <w:pPr>
              <w:pStyle w:val="Popis"/>
              <w:spacing w:line="276" w:lineRule="auto"/>
              <w:ind w:hanging="120"/>
              <w:rPr>
                <w:rFonts w:eastAsia="Times New Roman" w:cstheme="minorHAnsi"/>
                <w:b/>
                <w:bCs/>
                <w:color w:val="000000"/>
              </w:rPr>
            </w:pPr>
            <w:r w:rsidRPr="009F4190">
              <w:rPr>
                <w:rFonts w:cstheme="minorHAnsi"/>
                <w:sz w:val="22"/>
                <w:szCs w:val="22"/>
              </w:rPr>
              <w:t xml:space="preserve">Tabuľka </w:t>
            </w:r>
            <w:r w:rsidRPr="009F4190">
              <w:rPr>
                <w:rFonts w:cstheme="minorHAnsi"/>
                <w:sz w:val="22"/>
                <w:szCs w:val="22"/>
              </w:rPr>
              <w:fldChar w:fldCharType="begin"/>
            </w:r>
            <w:r w:rsidRPr="009F4190">
              <w:rPr>
                <w:rFonts w:cstheme="minorHAnsi"/>
                <w:sz w:val="22"/>
                <w:szCs w:val="22"/>
              </w:rPr>
              <w:instrText xml:space="preserve"> SEQ Tabuľka \* ARABIC </w:instrText>
            </w:r>
            <w:r w:rsidRPr="009F4190">
              <w:rPr>
                <w:rFonts w:cstheme="minorHAnsi"/>
                <w:sz w:val="22"/>
                <w:szCs w:val="22"/>
              </w:rPr>
              <w:fldChar w:fldCharType="separate"/>
            </w:r>
            <w:r w:rsidRPr="009F4190">
              <w:rPr>
                <w:rFonts w:cstheme="minorHAnsi"/>
                <w:sz w:val="22"/>
                <w:szCs w:val="22"/>
              </w:rPr>
              <w:t>1</w:t>
            </w:r>
            <w:r w:rsidRPr="009F4190">
              <w:rPr>
                <w:rFonts w:cstheme="minorHAnsi"/>
                <w:sz w:val="22"/>
                <w:szCs w:val="22"/>
              </w:rPr>
              <w:fldChar w:fldCharType="end"/>
            </w:r>
            <w:r w:rsidRPr="009F4190">
              <w:rPr>
                <w:rFonts w:cstheme="minorHAnsi"/>
                <w:sz w:val="22"/>
                <w:szCs w:val="22"/>
              </w:rPr>
              <w:t xml:space="preserve"> - roly a aktivity</w:t>
            </w:r>
          </w:p>
        </w:tc>
        <w:tc>
          <w:tcPr>
            <w:tcW w:w="67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8960929" w14:textId="77777777" w:rsidR="001A77BE" w:rsidRPr="009F4190" w:rsidRDefault="001A77BE" w:rsidP="007B0C1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02E8398A" w14:textId="1B47C6CE" w:rsidR="00983CDA" w:rsidRPr="009F4190" w:rsidRDefault="008C0FB0" w:rsidP="007B0C1E">
      <w:pPr>
        <w:pStyle w:val="Nadpis2"/>
      </w:pPr>
      <w:r w:rsidRPr="009F4190">
        <w:t>Popis vykonaných aktivít</w:t>
      </w:r>
    </w:p>
    <w:tbl>
      <w:tblPr>
        <w:tblStyle w:val="Mriekatabu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5"/>
        <w:gridCol w:w="6655"/>
      </w:tblGrid>
      <w:tr w:rsidR="00DF06CD" w:rsidRPr="009F4190" w14:paraId="44427DB2" w14:textId="77777777" w:rsidTr="00F968BE">
        <w:tc>
          <w:tcPr>
            <w:tcW w:w="2695" w:type="dxa"/>
            <w:shd w:val="clear" w:color="auto" w:fill="D9D9D9" w:themeFill="background1" w:themeFillShade="D9"/>
          </w:tcPr>
          <w:p w14:paraId="5DE8D01B" w14:textId="77777777" w:rsidR="00DF06CD" w:rsidRPr="009F4190" w:rsidRDefault="00DF06CD" w:rsidP="007B0C1E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9F4190">
              <w:rPr>
                <w:rFonts w:eastAsia="Times New Roman" w:cstheme="minorHAnsi"/>
                <w:b/>
                <w:bCs/>
                <w:color w:val="000000"/>
              </w:rPr>
              <w:t>Aktivita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47849485" w14:textId="77777777" w:rsidR="00DF06CD" w:rsidRPr="009F4190" w:rsidRDefault="00DF06CD" w:rsidP="007B0C1E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9F4190">
              <w:rPr>
                <w:rFonts w:eastAsia="Times New Roman" w:cstheme="minorHAnsi"/>
                <w:b/>
                <w:bCs/>
                <w:color w:val="000000"/>
              </w:rPr>
              <w:t>Popis</w:t>
            </w:r>
          </w:p>
        </w:tc>
      </w:tr>
      <w:tr w:rsidR="00DF06CD" w:rsidRPr="009F4190" w14:paraId="1168C140" w14:textId="77777777" w:rsidTr="00F968BE">
        <w:tc>
          <w:tcPr>
            <w:tcW w:w="2695" w:type="dxa"/>
          </w:tcPr>
          <w:p w14:paraId="45DCE52A" w14:textId="3910C591" w:rsidR="00DF06CD" w:rsidRPr="009F4190" w:rsidRDefault="00DF06CD" w:rsidP="007B0C1E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9F4190">
              <w:rPr>
                <w:rFonts w:eastAsia="Times New Roman" w:cstheme="minorHAnsi"/>
                <w:b/>
                <w:bCs/>
                <w:color w:val="000000"/>
              </w:rPr>
              <w:t>M23.</w:t>
            </w:r>
            <w:r w:rsidR="00D104A4" w:rsidRPr="009F4190">
              <w:rPr>
                <w:rFonts w:eastAsia="Times New Roman" w:cstheme="minorHAnsi"/>
                <w:b/>
                <w:bCs/>
                <w:color w:val="000000"/>
              </w:rPr>
              <w:t>120</w:t>
            </w:r>
            <w:r w:rsidRPr="009F4190">
              <w:rPr>
                <w:rFonts w:eastAsia="Times New Roman" w:cstheme="minorHAnsi"/>
                <w:b/>
                <w:bCs/>
                <w:color w:val="000000"/>
              </w:rPr>
              <w:t>.</w:t>
            </w:r>
            <w:r w:rsidR="006C5324" w:rsidRPr="009F4190">
              <w:rPr>
                <w:rFonts w:eastAsia="Times New Roman" w:cstheme="minorHAnsi"/>
                <w:b/>
                <w:bCs/>
                <w:color w:val="000000"/>
              </w:rPr>
              <w:t>Z</w:t>
            </w:r>
            <w:r w:rsidRPr="009F4190">
              <w:rPr>
                <w:rFonts w:eastAsia="Times New Roman" w:cstheme="minorHAnsi"/>
                <w:b/>
                <w:bCs/>
                <w:color w:val="000000"/>
              </w:rPr>
              <w:t>.0001</w:t>
            </w:r>
            <w:r w:rsidR="00F84630" w:rsidRPr="009F4190">
              <w:rPr>
                <w:rFonts w:eastAsia="Times New Roman" w:cstheme="minorHAnsi"/>
                <w:b/>
                <w:bCs/>
                <w:color w:val="000000"/>
              </w:rPr>
              <w:t>0</w:t>
            </w:r>
          </w:p>
        </w:tc>
        <w:tc>
          <w:tcPr>
            <w:tcW w:w="6655" w:type="dxa"/>
          </w:tcPr>
          <w:p w14:paraId="46504B62" w14:textId="1906203A" w:rsidR="00DF06CD" w:rsidRPr="009F4190" w:rsidRDefault="00DE45C7" w:rsidP="007B0C1E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9F4190">
              <w:rPr>
                <w:rFonts w:eastAsia="Times New Roman" w:cstheme="minorHAnsi"/>
                <w:color w:val="000000"/>
              </w:rPr>
              <w:t>Výber pohľadávok pre prevod</w:t>
            </w:r>
            <w:r w:rsidR="00A67B4D" w:rsidRPr="009F4190">
              <w:rPr>
                <w:rFonts w:eastAsia="Times New Roman" w:cstheme="minorHAnsi"/>
                <w:color w:val="000000"/>
              </w:rPr>
              <w:t xml:space="preserve"> – v rámci tejto aktivity používateľ definuje výberové kritéria, na základe ktorých</w:t>
            </w:r>
            <w:r w:rsidR="007B202E" w:rsidRPr="009F4190">
              <w:rPr>
                <w:rFonts w:eastAsia="Times New Roman" w:cstheme="minorHAnsi"/>
                <w:color w:val="000000"/>
              </w:rPr>
              <w:t xml:space="preserve"> systém pripraví zoznam pohľadávok pre prevod do modulu FI-CA. Používateľ v tejto aktivite označí (vyberie) pohľadávky, ktoré </w:t>
            </w:r>
            <w:r w:rsidR="008A5849" w:rsidRPr="009F4190">
              <w:rPr>
                <w:rFonts w:eastAsia="Times New Roman" w:cstheme="minorHAnsi"/>
                <w:color w:val="000000"/>
              </w:rPr>
              <w:t>požaduje previesť do modulu FI-CA.</w:t>
            </w:r>
          </w:p>
        </w:tc>
      </w:tr>
      <w:tr w:rsidR="00DF06CD" w:rsidRPr="009F4190" w14:paraId="4E565A6A" w14:textId="77777777" w:rsidTr="00F968BE">
        <w:tc>
          <w:tcPr>
            <w:tcW w:w="2695" w:type="dxa"/>
          </w:tcPr>
          <w:p w14:paraId="7ACA7522" w14:textId="44B6D9F1" w:rsidR="00DF06CD" w:rsidRPr="009F4190" w:rsidRDefault="00DF06CD" w:rsidP="007B0C1E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9F4190">
              <w:rPr>
                <w:rFonts w:eastAsia="Times New Roman" w:cstheme="minorHAnsi"/>
                <w:b/>
                <w:bCs/>
                <w:color w:val="000000"/>
              </w:rPr>
              <w:t>M2</w:t>
            </w:r>
            <w:r w:rsidR="00B61499" w:rsidRPr="009F4190">
              <w:rPr>
                <w:rFonts w:eastAsia="Times New Roman" w:cstheme="minorHAnsi"/>
                <w:b/>
                <w:bCs/>
                <w:color w:val="000000"/>
              </w:rPr>
              <w:t>3</w:t>
            </w:r>
            <w:r w:rsidRPr="009F4190">
              <w:rPr>
                <w:rFonts w:eastAsia="Times New Roman" w:cstheme="minorHAnsi"/>
                <w:b/>
                <w:bCs/>
                <w:color w:val="000000"/>
              </w:rPr>
              <w:t>.</w:t>
            </w:r>
            <w:r w:rsidR="00D104A4" w:rsidRPr="009F4190">
              <w:rPr>
                <w:rFonts w:eastAsia="Times New Roman" w:cstheme="minorHAnsi"/>
                <w:b/>
                <w:bCs/>
                <w:color w:val="000000"/>
              </w:rPr>
              <w:t>120</w:t>
            </w:r>
            <w:r w:rsidRPr="009F4190">
              <w:rPr>
                <w:rFonts w:eastAsia="Times New Roman" w:cstheme="minorHAnsi"/>
                <w:b/>
                <w:bCs/>
                <w:color w:val="000000"/>
              </w:rPr>
              <w:t>.</w:t>
            </w:r>
            <w:r w:rsidR="006C5324" w:rsidRPr="009F4190">
              <w:rPr>
                <w:rFonts w:eastAsia="Times New Roman" w:cstheme="minorHAnsi"/>
                <w:b/>
                <w:bCs/>
                <w:color w:val="000000"/>
              </w:rPr>
              <w:t>Z</w:t>
            </w:r>
            <w:r w:rsidRPr="009F4190">
              <w:rPr>
                <w:rFonts w:eastAsia="Times New Roman" w:cstheme="minorHAnsi"/>
                <w:b/>
                <w:bCs/>
                <w:color w:val="000000"/>
              </w:rPr>
              <w:t>.0002</w:t>
            </w:r>
            <w:r w:rsidR="00F84630" w:rsidRPr="009F4190">
              <w:rPr>
                <w:rFonts w:eastAsia="Times New Roman" w:cstheme="minorHAnsi"/>
                <w:b/>
                <w:bCs/>
                <w:color w:val="000000"/>
              </w:rPr>
              <w:t>0</w:t>
            </w:r>
          </w:p>
        </w:tc>
        <w:tc>
          <w:tcPr>
            <w:tcW w:w="6655" w:type="dxa"/>
          </w:tcPr>
          <w:p w14:paraId="43FCA518" w14:textId="7AF5ED83" w:rsidR="00BB12E4" w:rsidRPr="009F4190" w:rsidRDefault="00DE45C7" w:rsidP="007B0C1E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9F4190">
              <w:rPr>
                <w:rFonts w:cstheme="minorHAnsi"/>
              </w:rPr>
              <w:t>Zaúčtovanie predpisu pohľadávky v FI-CA</w:t>
            </w:r>
            <w:r w:rsidR="00147F55" w:rsidRPr="009F4190">
              <w:rPr>
                <w:rFonts w:cstheme="minorHAnsi"/>
              </w:rPr>
              <w:t xml:space="preserve"> </w:t>
            </w:r>
            <w:r w:rsidR="00B93F0D" w:rsidRPr="009F4190">
              <w:rPr>
                <w:rFonts w:cstheme="minorHAnsi"/>
              </w:rPr>
              <w:t>–</w:t>
            </w:r>
            <w:r w:rsidR="00147F55" w:rsidRPr="009F4190">
              <w:rPr>
                <w:rFonts w:cstheme="minorHAnsi"/>
              </w:rPr>
              <w:t xml:space="preserve"> </w:t>
            </w:r>
            <w:r w:rsidR="00B93F0D" w:rsidRPr="009F4190">
              <w:rPr>
                <w:rFonts w:cstheme="minorHAnsi"/>
              </w:rPr>
              <w:t xml:space="preserve">systém </w:t>
            </w:r>
            <w:r w:rsidR="00A97430" w:rsidRPr="009F4190">
              <w:rPr>
                <w:rFonts w:cstheme="minorHAnsi"/>
              </w:rPr>
              <w:t>automaticky zaúčtuje predpisy</w:t>
            </w:r>
            <w:r w:rsidR="00117F29" w:rsidRPr="009F4190">
              <w:rPr>
                <w:rFonts w:cstheme="minorHAnsi"/>
              </w:rPr>
              <w:t xml:space="preserve"> pohľadávok v modul FI-CA na základe</w:t>
            </w:r>
            <w:r w:rsidR="002F522C" w:rsidRPr="009F4190">
              <w:rPr>
                <w:rFonts w:cstheme="minorHAnsi"/>
              </w:rPr>
              <w:t xml:space="preserve"> výberu pohľadávok používateľom z predchádzajúcej aktivity.</w:t>
            </w:r>
          </w:p>
        </w:tc>
      </w:tr>
      <w:tr w:rsidR="00DF06CD" w:rsidRPr="009F4190" w14:paraId="67D18605" w14:textId="77777777" w:rsidTr="00F968BE">
        <w:tc>
          <w:tcPr>
            <w:tcW w:w="2695" w:type="dxa"/>
          </w:tcPr>
          <w:p w14:paraId="61D78666" w14:textId="29222B64" w:rsidR="00DF06CD" w:rsidRPr="009F4190" w:rsidRDefault="00DF06CD" w:rsidP="007B0C1E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9F4190">
              <w:rPr>
                <w:rFonts w:eastAsia="Times New Roman" w:cstheme="minorHAnsi"/>
                <w:b/>
                <w:bCs/>
                <w:color w:val="000000"/>
              </w:rPr>
              <w:t>M2</w:t>
            </w:r>
            <w:r w:rsidR="00B61499" w:rsidRPr="009F4190">
              <w:rPr>
                <w:rFonts w:eastAsia="Times New Roman" w:cstheme="minorHAnsi"/>
                <w:b/>
                <w:bCs/>
                <w:color w:val="000000"/>
              </w:rPr>
              <w:t>3</w:t>
            </w:r>
            <w:r w:rsidRPr="009F4190">
              <w:rPr>
                <w:rFonts w:eastAsia="Times New Roman" w:cstheme="minorHAnsi"/>
                <w:b/>
                <w:bCs/>
                <w:color w:val="000000"/>
              </w:rPr>
              <w:t>.</w:t>
            </w:r>
            <w:r w:rsidR="00D104A4" w:rsidRPr="009F4190">
              <w:rPr>
                <w:rFonts w:eastAsia="Times New Roman" w:cstheme="minorHAnsi"/>
                <w:b/>
                <w:bCs/>
                <w:color w:val="000000"/>
              </w:rPr>
              <w:t>120</w:t>
            </w:r>
            <w:r w:rsidRPr="009F4190">
              <w:rPr>
                <w:rFonts w:eastAsia="Times New Roman" w:cstheme="minorHAnsi"/>
                <w:b/>
                <w:bCs/>
                <w:color w:val="000000"/>
              </w:rPr>
              <w:t>.</w:t>
            </w:r>
            <w:r w:rsidR="00DB1254" w:rsidRPr="009F4190">
              <w:rPr>
                <w:rFonts w:eastAsia="Times New Roman" w:cstheme="minorHAnsi"/>
                <w:b/>
                <w:bCs/>
                <w:color w:val="000000"/>
              </w:rPr>
              <w:t>Z</w:t>
            </w:r>
            <w:r w:rsidRPr="009F4190">
              <w:rPr>
                <w:rFonts w:eastAsia="Times New Roman" w:cstheme="minorHAnsi"/>
                <w:b/>
                <w:bCs/>
                <w:color w:val="000000"/>
              </w:rPr>
              <w:t>.0003</w:t>
            </w:r>
            <w:r w:rsidR="00F84630" w:rsidRPr="009F4190">
              <w:rPr>
                <w:rFonts w:eastAsia="Times New Roman" w:cstheme="minorHAnsi"/>
                <w:b/>
                <w:bCs/>
                <w:color w:val="000000"/>
              </w:rPr>
              <w:t>0</w:t>
            </w:r>
          </w:p>
        </w:tc>
        <w:tc>
          <w:tcPr>
            <w:tcW w:w="6655" w:type="dxa"/>
          </w:tcPr>
          <w:p w14:paraId="58C71084" w14:textId="08077793" w:rsidR="00DF06CD" w:rsidRPr="009F4190" w:rsidRDefault="00DE45C7" w:rsidP="007B0C1E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9F4190">
              <w:rPr>
                <w:rFonts w:eastAsia="Times New Roman" w:cstheme="minorHAnsi"/>
                <w:color w:val="000000"/>
              </w:rPr>
              <w:t>Vyrovnanie pohľadávky v module FI</w:t>
            </w:r>
            <w:r w:rsidR="00D83B81" w:rsidRPr="009F4190">
              <w:rPr>
                <w:rFonts w:eastAsia="Times New Roman" w:cstheme="minorHAnsi"/>
                <w:color w:val="000000"/>
              </w:rPr>
              <w:t xml:space="preserve"> </w:t>
            </w:r>
            <w:r w:rsidR="00897A17" w:rsidRPr="009F4190">
              <w:rPr>
                <w:rFonts w:eastAsia="Times New Roman" w:cstheme="minorHAnsi"/>
                <w:color w:val="000000"/>
              </w:rPr>
              <w:t>–</w:t>
            </w:r>
            <w:r w:rsidR="00D83B81" w:rsidRPr="009F4190">
              <w:rPr>
                <w:rFonts w:eastAsia="Times New Roman" w:cstheme="minorHAnsi"/>
                <w:color w:val="000000"/>
              </w:rPr>
              <w:t xml:space="preserve"> </w:t>
            </w:r>
            <w:r w:rsidR="00897A17" w:rsidRPr="009F4190">
              <w:rPr>
                <w:rFonts w:eastAsia="Times New Roman" w:cstheme="minorHAnsi"/>
                <w:color w:val="000000"/>
              </w:rPr>
              <w:t>systém automaticky zaúčtuje vyrovnanie po</w:t>
            </w:r>
            <w:r w:rsidR="00856294" w:rsidRPr="009F4190">
              <w:rPr>
                <w:rFonts w:eastAsia="Times New Roman" w:cstheme="minorHAnsi"/>
                <w:color w:val="000000"/>
              </w:rPr>
              <w:t>hľadávky v module FI.</w:t>
            </w:r>
          </w:p>
        </w:tc>
      </w:tr>
      <w:tr w:rsidR="00DF06CD" w:rsidRPr="009F4190" w14:paraId="0FBA3D6A" w14:textId="77777777" w:rsidTr="00F968BE">
        <w:tc>
          <w:tcPr>
            <w:tcW w:w="2695" w:type="dxa"/>
            <w:tcBorders>
              <w:bottom w:val="single" w:sz="4" w:space="0" w:color="auto"/>
            </w:tcBorders>
          </w:tcPr>
          <w:p w14:paraId="6C0F677F" w14:textId="1A158156" w:rsidR="00DF06CD" w:rsidRPr="009F4190" w:rsidRDefault="00DF06CD" w:rsidP="007B0C1E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9F4190">
              <w:rPr>
                <w:rFonts w:eastAsia="Times New Roman" w:cstheme="minorHAnsi"/>
                <w:b/>
                <w:bCs/>
                <w:color w:val="000000"/>
              </w:rPr>
              <w:t>M2</w:t>
            </w:r>
            <w:r w:rsidR="00B61499" w:rsidRPr="009F4190">
              <w:rPr>
                <w:rFonts w:eastAsia="Times New Roman" w:cstheme="minorHAnsi"/>
                <w:b/>
                <w:bCs/>
                <w:color w:val="000000"/>
              </w:rPr>
              <w:t>3</w:t>
            </w:r>
            <w:r w:rsidRPr="009F4190">
              <w:rPr>
                <w:rFonts w:eastAsia="Times New Roman" w:cstheme="minorHAnsi"/>
                <w:b/>
                <w:bCs/>
                <w:color w:val="000000"/>
              </w:rPr>
              <w:t>.</w:t>
            </w:r>
            <w:r w:rsidR="00D104A4" w:rsidRPr="009F4190">
              <w:rPr>
                <w:rFonts w:eastAsia="Times New Roman" w:cstheme="minorHAnsi"/>
                <w:b/>
                <w:bCs/>
                <w:color w:val="000000"/>
              </w:rPr>
              <w:t>120</w:t>
            </w:r>
            <w:r w:rsidRPr="009F4190">
              <w:rPr>
                <w:rFonts w:eastAsia="Times New Roman" w:cstheme="minorHAnsi"/>
                <w:b/>
                <w:bCs/>
                <w:color w:val="000000"/>
              </w:rPr>
              <w:t>.</w:t>
            </w:r>
            <w:r w:rsidR="006C5324" w:rsidRPr="009F4190">
              <w:rPr>
                <w:rFonts w:eastAsia="Times New Roman" w:cstheme="minorHAnsi"/>
                <w:b/>
                <w:bCs/>
                <w:color w:val="000000"/>
              </w:rPr>
              <w:t>Z</w:t>
            </w:r>
            <w:r w:rsidRPr="009F4190">
              <w:rPr>
                <w:rFonts w:eastAsia="Times New Roman" w:cstheme="minorHAnsi"/>
                <w:b/>
                <w:bCs/>
                <w:color w:val="000000"/>
              </w:rPr>
              <w:t>.0004</w:t>
            </w:r>
            <w:r w:rsidR="00F84630" w:rsidRPr="009F4190">
              <w:rPr>
                <w:rFonts w:eastAsia="Times New Roman" w:cstheme="minorHAnsi"/>
                <w:b/>
                <w:bCs/>
                <w:color w:val="000000"/>
              </w:rPr>
              <w:t>0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19E560AB" w14:textId="5D75FC45" w:rsidR="00DF06CD" w:rsidRPr="009F4190" w:rsidRDefault="00DE45C7" w:rsidP="007B0C1E">
            <w:pPr>
              <w:spacing w:line="276" w:lineRule="auto"/>
              <w:jc w:val="both"/>
              <w:rPr>
                <w:rStyle w:val="normaltextrun"/>
                <w:rFonts w:eastAsia="Times New Roman" w:cstheme="minorHAnsi"/>
                <w:color w:val="000000"/>
              </w:rPr>
            </w:pPr>
            <w:r w:rsidRPr="009F4190">
              <w:rPr>
                <w:rFonts w:eastAsia="Times New Roman" w:cstheme="minorHAnsi"/>
                <w:color w:val="000000"/>
              </w:rPr>
              <w:t>Zápis evidenčných dát</w:t>
            </w:r>
            <w:r w:rsidR="008D443C" w:rsidRPr="009F4190">
              <w:rPr>
                <w:rFonts w:eastAsia="Times New Roman" w:cstheme="minorHAnsi"/>
                <w:color w:val="000000"/>
              </w:rPr>
              <w:t xml:space="preserve"> – systém automaticky naplní </w:t>
            </w:r>
            <w:r w:rsidR="008D0668" w:rsidRPr="009F4190">
              <w:rPr>
                <w:rFonts w:eastAsia="Times New Roman" w:cstheme="minorHAnsi"/>
                <w:color w:val="000000"/>
              </w:rPr>
              <w:t>evidenčné</w:t>
            </w:r>
            <w:r w:rsidR="008D443C" w:rsidRPr="009F4190">
              <w:rPr>
                <w:rFonts w:eastAsia="Times New Roman" w:cstheme="minorHAnsi"/>
                <w:color w:val="000000"/>
              </w:rPr>
              <w:t xml:space="preserve"> dáta na </w:t>
            </w:r>
            <w:r w:rsidR="00377AA6" w:rsidRPr="009F4190">
              <w:rPr>
                <w:rFonts w:eastAsia="Times New Roman" w:cstheme="minorHAnsi"/>
                <w:color w:val="000000"/>
              </w:rPr>
              <w:t>vyrovnan</w:t>
            </w:r>
            <w:r w:rsidR="008D0668" w:rsidRPr="009F4190">
              <w:rPr>
                <w:rFonts w:eastAsia="Times New Roman" w:cstheme="minorHAnsi"/>
                <w:color w:val="000000"/>
              </w:rPr>
              <w:t xml:space="preserve">om predpise pohľadávky </w:t>
            </w:r>
            <w:r w:rsidR="00F45655" w:rsidRPr="009F4190">
              <w:rPr>
                <w:rFonts w:eastAsia="Times New Roman" w:cstheme="minorHAnsi"/>
                <w:color w:val="000000"/>
              </w:rPr>
              <w:t xml:space="preserve">v module FI, </w:t>
            </w:r>
            <w:r w:rsidR="009104BE" w:rsidRPr="009F4190">
              <w:rPr>
                <w:rFonts w:eastAsia="Times New Roman" w:cstheme="minorHAnsi"/>
                <w:color w:val="000000"/>
              </w:rPr>
              <w:t xml:space="preserve">ktoré budú obsahovať </w:t>
            </w:r>
            <w:r w:rsidR="00453B92" w:rsidRPr="009F4190">
              <w:rPr>
                <w:rFonts w:eastAsia="Times New Roman" w:cstheme="minorHAnsi"/>
                <w:color w:val="000000"/>
              </w:rPr>
              <w:t>informácie o prevode do modulu FI-CA pre správu pohľadáv</w:t>
            </w:r>
            <w:r w:rsidR="00551F94" w:rsidRPr="009F4190">
              <w:rPr>
                <w:rFonts w:eastAsia="Times New Roman" w:cstheme="minorHAnsi"/>
                <w:color w:val="000000"/>
              </w:rPr>
              <w:t>o</w:t>
            </w:r>
            <w:r w:rsidR="00453B92" w:rsidRPr="009F4190">
              <w:rPr>
                <w:rFonts w:eastAsia="Times New Roman" w:cstheme="minorHAnsi"/>
                <w:color w:val="000000"/>
              </w:rPr>
              <w:t>k.</w:t>
            </w:r>
          </w:p>
        </w:tc>
      </w:tr>
      <w:tr w:rsidR="00F968BE" w:rsidRPr="009F4190" w14:paraId="490255AF" w14:textId="77777777" w:rsidTr="00F968BE"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179DB" w14:textId="799DECB1" w:rsidR="00F968BE" w:rsidRPr="009F4190" w:rsidRDefault="00F968BE" w:rsidP="00F968BE">
            <w:pPr>
              <w:pStyle w:val="Popis"/>
              <w:spacing w:line="276" w:lineRule="auto"/>
              <w:ind w:hanging="120"/>
              <w:rPr>
                <w:rFonts w:cstheme="minorHAnsi"/>
                <w:sz w:val="22"/>
                <w:szCs w:val="22"/>
              </w:rPr>
            </w:pPr>
            <w:r w:rsidRPr="009F4190">
              <w:rPr>
                <w:rFonts w:cstheme="minorHAnsi"/>
                <w:sz w:val="22"/>
                <w:szCs w:val="22"/>
              </w:rPr>
              <w:t xml:space="preserve">Tabuľka </w:t>
            </w:r>
            <w:r w:rsidRPr="009F4190">
              <w:rPr>
                <w:rFonts w:cstheme="minorHAnsi"/>
                <w:sz w:val="22"/>
                <w:szCs w:val="22"/>
              </w:rPr>
              <w:fldChar w:fldCharType="begin"/>
            </w:r>
            <w:r w:rsidRPr="009F4190">
              <w:rPr>
                <w:rFonts w:cstheme="minorHAnsi"/>
                <w:sz w:val="22"/>
                <w:szCs w:val="22"/>
              </w:rPr>
              <w:instrText xml:space="preserve"> SEQ Tabuľka \* ARABIC </w:instrText>
            </w:r>
            <w:r w:rsidRPr="009F4190">
              <w:rPr>
                <w:rFonts w:cstheme="minorHAnsi"/>
                <w:sz w:val="22"/>
                <w:szCs w:val="22"/>
              </w:rPr>
              <w:fldChar w:fldCharType="separate"/>
            </w:r>
            <w:r w:rsidRPr="009F4190">
              <w:rPr>
                <w:rFonts w:cstheme="minorHAnsi"/>
                <w:sz w:val="22"/>
                <w:szCs w:val="22"/>
              </w:rPr>
              <w:t>2</w:t>
            </w:r>
            <w:r w:rsidRPr="009F4190">
              <w:rPr>
                <w:rFonts w:cstheme="minorHAnsi"/>
                <w:sz w:val="22"/>
                <w:szCs w:val="22"/>
              </w:rPr>
              <w:fldChar w:fldCharType="end"/>
            </w:r>
            <w:r w:rsidRPr="009F4190">
              <w:rPr>
                <w:rFonts w:cstheme="minorHAnsi"/>
                <w:sz w:val="22"/>
                <w:szCs w:val="22"/>
              </w:rPr>
              <w:t xml:space="preserve"> - zoznam aktivít</w:t>
            </w: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CA353" w14:textId="77777777" w:rsidR="00F968BE" w:rsidRPr="009F4190" w:rsidRDefault="00F968BE" w:rsidP="007B0C1E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</w:tbl>
    <w:p w14:paraId="72727FFD" w14:textId="790431EA" w:rsidR="008355BB" w:rsidRPr="009F4190" w:rsidRDefault="008355BB" w:rsidP="001A77BE">
      <w:pPr>
        <w:pStyle w:val="Nadpis1"/>
      </w:pPr>
      <w:r w:rsidRPr="009F4190">
        <w:lastRenderedPageBreak/>
        <w:t>Business workflow</w:t>
      </w:r>
    </w:p>
    <w:tbl>
      <w:tblPr>
        <w:tblStyle w:val="Mriekatabuky"/>
        <w:tblW w:w="4561" w:type="pct"/>
        <w:tblInd w:w="113" w:type="dxa"/>
        <w:tblLook w:val="04A0" w:firstRow="1" w:lastRow="0" w:firstColumn="1" w:lastColumn="0" w:noHBand="0" w:noVBand="1"/>
      </w:tblPr>
      <w:tblGrid>
        <w:gridCol w:w="1249"/>
        <w:gridCol w:w="1852"/>
        <w:gridCol w:w="5428"/>
      </w:tblGrid>
      <w:tr w:rsidR="00593284" w:rsidRPr="000A5D41" w14:paraId="0C79C51C" w14:textId="77777777" w:rsidTr="00595424">
        <w:tc>
          <w:tcPr>
            <w:tcW w:w="732" w:type="pct"/>
            <w:shd w:val="clear" w:color="auto" w:fill="auto"/>
          </w:tcPr>
          <w:p w14:paraId="058ECCAB" w14:textId="77777777" w:rsidR="00593284" w:rsidRPr="000A5D41" w:rsidRDefault="00593284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ola:</w:t>
            </w:r>
          </w:p>
        </w:tc>
        <w:tc>
          <w:tcPr>
            <w:tcW w:w="1086" w:type="pct"/>
            <w:shd w:val="clear" w:color="auto" w:fill="auto"/>
          </w:tcPr>
          <w:p w14:paraId="524E65EE" w14:textId="751AB934" w:rsidR="00593284" w:rsidRPr="000A5D41" w:rsidRDefault="00593284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5932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23.120.</w:t>
            </w:r>
          </w:p>
        </w:tc>
        <w:tc>
          <w:tcPr>
            <w:tcW w:w="3182" w:type="pct"/>
            <w:shd w:val="clear" w:color="auto" w:fill="auto"/>
          </w:tcPr>
          <w:p w14:paraId="24A942F0" w14:textId="55CEAEF4" w:rsidR="00593284" w:rsidRPr="000A5D41" w:rsidRDefault="00593284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5932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Účtovník</w:t>
            </w:r>
          </w:p>
        </w:tc>
      </w:tr>
      <w:tr w:rsidR="00593284" w:rsidRPr="000A5D41" w14:paraId="51306A43" w14:textId="77777777" w:rsidTr="00595424">
        <w:trPr>
          <w:trHeight w:val="58"/>
        </w:trPr>
        <w:tc>
          <w:tcPr>
            <w:tcW w:w="732" w:type="pct"/>
            <w:shd w:val="clear" w:color="auto" w:fill="auto"/>
          </w:tcPr>
          <w:p w14:paraId="368B876F" w14:textId="77777777" w:rsidR="00593284" w:rsidRPr="000A5D41" w:rsidRDefault="00593284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ktivita:</w:t>
            </w:r>
          </w:p>
        </w:tc>
        <w:tc>
          <w:tcPr>
            <w:tcW w:w="1086" w:type="pct"/>
            <w:shd w:val="clear" w:color="auto" w:fill="auto"/>
          </w:tcPr>
          <w:p w14:paraId="21D77302" w14:textId="2D070B62" w:rsidR="00593284" w:rsidRPr="00E67D7A" w:rsidRDefault="00593284" w:rsidP="005954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32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23.120.Z.00010</w:t>
            </w:r>
          </w:p>
        </w:tc>
        <w:tc>
          <w:tcPr>
            <w:tcW w:w="3182" w:type="pct"/>
            <w:shd w:val="clear" w:color="auto" w:fill="auto"/>
          </w:tcPr>
          <w:p w14:paraId="6163EAB7" w14:textId="7257A649" w:rsidR="00593284" w:rsidRPr="00E67D7A" w:rsidRDefault="00593284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5932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ber pohľadávok pre prevod</w:t>
            </w:r>
          </w:p>
        </w:tc>
      </w:tr>
      <w:tr w:rsidR="00593284" w:rsidRPr="000A5D41" w14:paraId="73B571DF" w14:textId="77777777" w:rsidTr="00595424">
        <w:trPr>
          <w:trHeight w:val="106"/>
        </w:trPr>
        <w:tc>
          <w:tcPr>
            <w:tcW w:w="732" w:type="pct"/>
            <w:shd w:val="clear" w:color="auto" w:fill="auto"/>
          </w:tcPr>
          <w:p w14:paraId="496968E0" w14:textId="77777777" w:rsidR="00593284" w:rsidRPr="000A5D41" w:rsidRDefault="00593284" w:rsidP="005954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ransakcia:</w:t>
            </w:r>
          </w:p>
        </w:tc>
        <w:tc>
          <w:tcPr>
            <w:tcW w:w="1086" w:type="pct"/>
            <w:shd w:val="clear" w:color="auto" w:fill="auto"/>
          </w:tcPr>
          <w:p w14:paraId="6BE93FBA" w14:textId="77777777" w:rsidR="00593284" w:rsidRPr="00343A72" w:rsidRDefault="00593284" w:rsidP="005954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*</w:t>
            </w:r>
          </w:p>
        </w:tc>
        <w:tc>
          <w:tcPr>
            <w:tcW w:w="3182" w:type="pct"/>
            <w:shd w:val="clear" w:color="auto" w:fill="auto"/>
          </w:tcPr>
          <w:p w14:paraId="6E3EA10D" w14:textId="78611B51" w:rsidR="00593284" w:rsidRPr="00FD510E" w:rsidRDefault="00593284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5932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ber pohľadávok pre prevod</w:t>
            </w:r>
            <w:r w:rsidRPr="005932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600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ex</w:t>
            </w:r>
          </w:p>
        </w:tc>
      </w:tr>
    </w:tbl>
    <w:p w14:paraId="6338085A" w14:textId="77777777" w:rsidR="00323BC3" w:rsidRPr="009F4190" w:rsidRDefault="00323BC3" w:rsidP="007B0C1E">
      <w:pPr>
        <w:keepNext/>
        <w:spacing w:after="0" w:line="276" w:lineRule="auto"/>
        <w:rPr>
          <w:rFonts w:cstheme="minorHAnsi"/>
          <w:noProof/>
        </w:rPr>
      </w:pPr>
    </w:p>
    <w:p w14:paraId="4AEAA127" w14:textId="339B2DC7" w:rsidR="00EA488E" w:rsidRPr="009F4190" w:rsidRDefault="00EA488E" w:rsidP="007B0C1E">
      <w:pPr>
        <w:keepNext/>
        <w:spacing w:after="0" w:line="276" w:lineRule="auto"/>
        <w:rPr>
          <w:rFonts w:cstheme="minorHAnsi"/>
        </w:rPr>
      </w:pPr>
      <w:r w:rsidRPr="009F4190">
        <w:rPr>
          <w:rFonts w:cstheme="minorHAnsi"/>
          <w:noProof/>
        </w:rPr>
        <w:drawing>
          <wp:inline distT="0" distB="0" distL="0" distR="0" wp14:anchorId="0D13DF1C" wp14:editId="502B7880">
            <wp:extent cx="5943600" cy="130492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2AC3" w14:textId="3C1924DC" w:rsidR="00344E4D" w:rsidRPr="009F4190" w:rsidRDefault="00B60F86" w:rsidP="00323BC3">
      <w:pPr>
        <w:pStyle w:val="Popis"/>
        <w:spacing w:line="276" w:lineRule="auto"/>
        <w:rPr>
          <w:rFonts w:cstheme="minorHAnsi"/>
          <w:sz w:val="22"/>
          <w:szCs w:val="22"/>
        </w:rPr>
      </w:pPr>
      <w:r w:rsidRPr="009F4190">
        <w:rPr>
          <w:rFonts w:cstheme="minorHAnsi"/>
          <w:sz w:val="22"/>
          <w:szCs w:val="22"/>
        </w:rPr>
        <w:t xml:space="preserve">Obrázok </w:t>
      </w:r>
      <w:r w:rsidRPr="009F4190">
        <w:rPr>
          <w:rFonts w:cstheme="minorHAnsi"/>
          <w:sz w:val="22"/>
          <w:szCs w:val="22"/>
        </w:rPr>
        <w:fldChar w:fldCharType="begin"/>
      </w:r>
      <w:r w:rsidRPr="009F4190">
        <w:rPr>
          <w:rFonts w:cstheme="minorHAnsi"/>
          <w:sz w:val="22"/>
          <w:szCs w:val="22"/>
        </w:rPr>
        <w:instrText xml:space="preserve"> SEQ Obrázok \* ARABIC </w:instrText>
      </w:r>
      <w:r w:rsidRPr="009F4190">
        <w:rPr>
          <w:rFonts w:cstheme="minorHAnsi"/>
          <w:sz w:val="22"/>
          <w:szCs w:val="22"/>
        </w:rPr>
        <w:fldChar w:fldCharType="separate"/>
      </w:r>
      <w:r w:rsidR="00152436" w:rsidRPr="009F4190">
        <w:rPr>
          <w:rFonts w:cstheme="minorHAnsi"/>
          <w:sz w:val="22"/>
          <w:szCs w:val="22"/>
        </w:rPr>
        <w:t>2</w:t>
      </w:r>
      <w:r w:rsidRPr="009F4190">
        <w:rPr>
          <w:rFonts w:cstheme="minorHAnsi"/>
          <w:sz w:val="22"/>
          <w:szCs w:val="22"/>
        </w:rPr>
        <w:fldChar w:fldCharType="end"/>
      </w:r>
      <w:r w:rsidRPr="009F4190">
        <w:rPr>
          <w:rFonts w:cstheme="minorHAnsi"/>
          <w:sz w:val="22"/>
          <w:szCs w:val="22"/>
        </w:rPr>
        <w:t xml:space="preserve"> </w:t>
      </w:r>
      <w:r w:rsidR="00323BC3" w:rsidRPr="009F4190">
        <w:rPr>
          <w:rFonts w:cstheme="minorHAnsi"/>
          <w:sz w:val="22"/>
          <w:szCs w:val="22"/>
        </w:rPr>
        <w:t xml:space="preserve">- </w:t>
      </w:r>
      <w:r w:rsidR="00CB34FC" w:rsidRPr="009F4190">
        <w:rPr>
          <w:rFonts w:cstheme="minorHAnsi"/>
          <w:sz w:val="22"/>
          <w:szCs w:val="22"/>
        </w:rPr>
        <w:t>Výber pohľadávok pre prevod</w:t>
      </w:r>
    </w:p>
    <w:sectPr w:rsidR="00344E4D" w:rsidRPr="009F4190" w:rsidSect="007B0C1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E469" w14:textId="77777777" w:rsidR="0000708B" w:rsidRDefault="0000708B" w:rsidP="00442839">
      <w:pPr>
        <w:spacing w:after="0"/>
      </w:pPr>
      <w:r>
        <w:separator/>
      </w:r>
    </w:p>
  </w:endnote>
  <w:endnote w:type="continuationSeparator" w:id="0">
    <w:p w14:paraId="436D620D" w14:textId="77777777" w:rsidR="0000708B" w:rsidRDefault="0000708B" w:rsidP="004428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F1D4" w14:textId="77777777" w:rsidR="0000708B" w:rsidRDefault="0000708B" w:rsidP="00442839">
      <w:pPr>
        <w:spacing w:after="0"/>
      </w:pPr>
      <w:r>
        <w:separator/>
      </w:r>
    </w:p>
  </w:footnote>
  <w:footnote w:type="continuationSeparator" w:id="0">
    <w:p w14:paraId="3EEB2017" w14:textId="77777777" w:rsidR="0000708B" w:rsidRDefault="0000708B" w:rsidP="004428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0C2"/>
    <w:multiLevelType w:val="hybridMultilevel"/>
    <w:tmpl w:val="964EA420"/>
    <w:lvl w:ilvl="0" w:tplc="6F5A50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902"/>
    <w:multiLevelType w:val="hybridMultilevel"/>
    <w:tmpl w:val="37867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2B29"/>
    <w:multiLevelType w:val="hybridMultilevel"/>
    <w:tmpl w:val="6B8C5260"/>
    <w:lvl w:ilvl="0" w:tplc="9EF47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46BF4"/>
    <w:multiLevelType w:val="multilevel"/>
    <w:tmpl w:val="E0D6F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47E3D64"/>
    <w:multiLevelType w:val="hybridMultilevel"/>
    <w:tmpl w:val="D0DC18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157B"/>
    <w:multiLevelType w:val="hybridMultilevel"/>
    <w:tmpl w:val="2ECCC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02B91"/>
    <w:multiLevelType w:val="hybridMultilevel"/>
    <w:tmpl w:val="1F9E5908"/>
    <w:lvl w:ilvl="0" w:tplc="9EF47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E69BB"/>
    <w:multiLevelType w:val="hybridMultilevel"/>
    <w:tmpl w:val="5A945C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86E23"/>
    <w:multiLevelType w:val="hybridMultilevel"/>
    <w:tmpl w:val="0CECF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A4EC0"/>
    <w:multiLevelType w:val="hybridMultilevel"/>
    <w:tmpl w:val="A6605442"/>
    <w:lvl w:ilvl="0" w:tplc="DDB028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7017F7"/>
    <w:multiLevelType w:val="multilevel"/>
    <w:tmpl w:val="19BE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B5509C"/>
    <w:multiLevelType w:val="multilevel"/>
    <w:tmpl w:val="7DF2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E83041"/>
    <w:multiLevelType w:val="multilevel"/>
    <w:tmpl w:val="F7FC0F4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4" w15:restartNumberingAfterBreak="0">
    <w:nsid w:val="588B253C"/>
    <w:multiLevelType w:val="multilevel"/>
    <w:tmpl w:val="739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6B5A87"/>
    <w:multiLevelType w:val="multilevel"/>
    <w:tmpl w:val="F20E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60B7097"/>
    <w:multiLevelType w:val="hybridMultilevel"/>
    <w:tmpl w:val="4A7CD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E70EE"/>
    <w:multiLevelType w:val="hybridMultilevel"/>
    <w:tmpl w:val="2EB2B0F4"/>
    <w:lvl w:ilvl="0" w:tplc="A2ECE378">
      <w:start w:val="1"/>
      <w:numFmt w:val="decimal"/>
      <w:lvlText w:val="%1.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6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C14E6B"/>
    <w:multiLevelType w:val="multilevel"/>
    <w:tmpl w:val="5472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316251"/>
    <w:multiLevelType w:val="hybridMultilevel"/>
    <w:tmpl w:val="06BC9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5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17"/>
  </w:num>
  <w:num w:numId="9">
    <w:abstractNumId w:val="18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9"/>
  </w:num>
  <w:num w:numId="15">
    <w:abstractNumId w:val="2"/>
  </w:num>
  <w:num w:numId="16">
    <w:abstractNumId w:val="11"/>
  </w:num>
  <w:num w:numId="17">
    <w:abstractNumId w:val="10"/>
  </w:num>
  <w:num w:numId="18">
    <w:abstractNumId w:val="14"/>
  </w:num>
  <w:num w:numId="19">
    <w:abstractNumId w:val="7"/>
  </w:num>
  <w:num w:numId="20">
    <w:abstractNumId w:val="5"/>
  </w:num>
  <w:num w:numId="21">
    <w:abstractNumId w:val="13"/>
  </w:num>
  <w:num w:numId="22">
    <w:abstractNumId w:val="6"/>
  </w:num>
  <w:num w:numId="23">
    <w:abstractNumId w:val="4"/>
  </w:num>
  <w:num w:numId="24">
    <w:abstractNumId w:val="20"/>
  </w:num>
  <w:num w:numId="25">
    <w:abstractNumId w:val="16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BB"/>
    <w:rsid w:val="00001933"/>
    <w:rsid w:val="0000310D"/>
    <w:rsid w:val="0000708B"/>
    <w:rsid w:val="00012894"/>
    <w:rsid w:val="00023885"/>
    <w:rsid w:val="000308C4"/>
    <w:rsid w:val="000370F9"/>
    <w:rsid w:val="000420FF"/>
    <w:rsid w:val="000452C9"/>
    <w:rsid w:val="00046428"/>
    <w:rsid w:val="00051E40"/>
    <w:rsid w:val="00054066"/>
    <w:rsid w:val="00065453"/>
    <w:rsid w:val="00065E3D"/>
    <w:rsid w:val="00074B25"/>
    <w:rsid w:val="00082C48"/>
    <w:rsid w:val="00083A58"/>
    <w:rsid w:val="00087857"/>
    <w:rsid w:val="00092898"/>
    <w:rsid w:val="000955EE"/>
    <w:rsid w:val="00095E7C"/>
    <w:rsid w:val="000A32D4"/>
    <w:rsid w:val="000A561E"/>
    <w:rsid w:val="000A59DF"/>
    <w:rsid w:val="000A5F7D"/>
    <w:rsid w:val="000B13D8"/>
    <w:rsid w:val="000B1FE1"/>
    <w:rsid w:val="000C323F"/>
    <w:rsid w:val="000D1EA3"/>
    <w:rsid w:val="000D2800"/>
    <w:rsid w:val="000D332C"/>
    <w:rsid w:val="000D7FF7"/>
    <w:rsid w:val="000E13C3"/>
    <w:rsid w:val="000E6272"/>
    <w:rsid w:val="000E7C1B"/>
    <w:rsid w:val="000F04A3"/>
    <w:rsid w:val="00106D64"/>
    <w:rsid w:val="001076FE"/>
    <w:rsid w:val="001137DA"/>
    <w:rsid w:val="00117F29"/>
    <w:rsid w:val="00120177"/>
    <w:rsid w:val="00120A39"/>
    <w:rsid w:val="00121F4F"/>
    <w:rsid w:val="00127F44"/>
    <w:rsid w:val="00130CBC"/>
    <w:rsid w:val="001405F9"/>
    <w:rsid w:val="0014567F"/>
    <w:rsid w:val="00147F55"/>
    <w:rsid w:val="00152436"/>
    <w:rsid w:val="0015540C"/>
    <w:rsid w:val="0015704C"/>
    <w:rsid w:val="00160A15"/>
    <w:rsid w:val="00162009"/>
    <w:rsid w:val="0016344D"/>
    <w:rsid w:val="00170D4B"/>
    <w:rsid w:val="00171962"/>
    <w:rsid w:val="0017198E"/>
    <w:rsid w:val="00174A35"/>
    <w:rsid w:val="00177DDB"/>
    <w:rsid w:val="0018541C"/>
    <w:rsid w:val="00191857"/>
    <w:rsid w:val="0019316C"/>
    <w:rsid w:val="001952C1"/>
    <w:rsid w:val="001A16B6"/>
    <w:rsid w:val="001A3016"/>
    <w:rsid w:val="001A77BE"/>
    <w:rsid w:val="001B6C12"/>
    <w:rsid w:val="001D39D7"/>
    <w:rsid w:val="001E68E1"/>
    <w:rsid w:val="001F4365"/>
    <w:rsid w:val="00200A68"/>
    <w:rsid w:val="00200E94"/>
    <w:rsid w:val="00203054"/>
    <w:rsid w:val="00210252"/>
    <w:rsid w:val="002120A1"/>
    <w:rsid w:val="00212261"/>
    <w:rsid w:val="00213BD3"/>
    <w:rsid w:val="002211FC"/>
    <w:rsid w:val="00225C33"/>
    <w:rsid w:val="0022631F"/>
    <w:rsid w:val="00230474"/>
    <w:rsid w:val="00231DE4"/>
    <w:rsid w:val="00232520"/>
    <w:rsid w:val="00237193"/>
    <w:rsid w:val="0024151E"/>
    <w:rsid w:val="002467C8"/>
    <w:rsid w:val="0024698B"/>
    <w:rsid w:val="00250EA3"/>
    <w:rsid w:val="00251263"/>
    <w:rsid w:val="002529D7"/>
    <w:rsid w:val="002611C0"/>
    <w:rsid w:val="00266135"/>
    <w:rsid w:val="002809CB"/>
    <w:rsid w:val="002831D7"/>
    <w:rsid w:val="00290BD8"/>
    <w:rsid w:val="00292B25"/>
    <w:rsid w:val="002949AF"/>
    <w:rsid w:val="0029514F"/>
    <w:rsid w:val="002A159F"/>
    <w:rsid w:val="002B1860"/>
    <w:rsid w:val="002C1F64"/>
    <w:rsid w:val="002C27AA"/>
    <w:rsid w:val="002C2A5F"/>
    <w:rsid w:val="002C3A46"/>
    <w:rsid w:val="002D7F81"/>
    <w:rsid w:val="002E346A"/>
    <w:rsid w:val="002E4AB0"/>
    <w:rsid w:val="002F3B81"/>
    <w:rsid w:val="002F522C"/>
    <w:rsid w:val="0030113B"/>
    <w:rsid w:val="00306978"/>
    <w:rsid w:val="0031553E"/>
    <w:rsid w:val="00316021"/>
    <w:rsid w:val="003167DC"/>
    <w:rsid w:val="00323BC3"/>
    <w:rsid w:val="00324553"/>
    <w:rsid w:val="00326673"/>
    <w:rsid w:val="00330AFD"/>
    <w:rsid w:val="00335CBA"/>
    <w:rsid w:val="00336E0A"/>
    <w:rsid w:val="00337307"/>
    <w:rsid w:val="00342C97"/>
    <w:rsid w:val="00344E4D"/>
    <w:rsid w:val="00345416"/>
    <w:rsid w:val="00362965"/>
    <w:rsid w:val="003659A8"/>
    <w:rsid w:val="00374C6A"/>
    <w:rsid w:val="003761D8"/>
    <w:rsid w:val="00377AA6"/>
    <w:rsid w:val="00380B5B"/>
    <w:rsid w:val="003814A0"/>
    <w:rsid w:val="0038588B"/>
    <w:rsid w:val="00391DF2"/>
    <w:rsid w:val="00395486"/>
    <w:rsid w:val="00396168"/>
    <w:rsid w:val="003963C8"/>
    <w:rsid w:val="003A2EF2"/>
    <w:rsid w:val="003B4077"/>
    <w:rsid w:val="003D20D8"/>
    <w:rsid w:val="003D3F96"/>
    <w:rsid w:val="003D531D"/>
    <w:rsid w:val="003D6674"/>
    <w:rsid w:val="003F334F"/>
    <w:rsid w:val="003F658C"/>
    <w:rsid w:val="00411EE6"/>
    <w:rsid w:val="00413382"/>
    <w:rsid w:val="00414EEF"/>
    <w:rsid w:val="004206F4"/>
    <w:rsid w:val="004230F8"/>
    <w:rsid w:val="00427DCB"/>
    <w:rsid w:val="00433073"/>
    <w:rsid w:val="004341AD"/>
    <w:rsid w:val="00442839"/>
    <w:rsid w:val="004453D3"/>
    <w:rsid w:val="00452824"/>
    <w:rsid w:val="00452DFB"/>
    <w:rsid w:val="00453B92"/>
    <w:rsid w:val="00461B9B"/>
    <w:rsid w:val="0047624E"/>
    <w:rsid w:val="00476DC0"/>
    <w:rsid w:val="00483BA1"/>
    <w:rsid w:val="00484CE5"/>
    <w:rsid w:val="0049122F"/>
    <w:rsid w:val="00497C28"/>
    <w:rsid w:val="004A35EA"/>
    <w:rsid w:val="004A3906"/>
    <w:rsid w:val="004A4181"/>
    <w:rsid w:val="004A767C"/>
    <w:rsid w:val="004B532B"/>
    <w:rsid w:val="004B72C2"/>
    <w:rsid w:val="004C5473"/>
    <w:rsid w:val="004D6219"/>
    <w:rsid w:val="004E6904"/>
    <w:rsid w:val="004E6A61"/>
    <w:rsid w:val="004F0158"/>
    <w:rsid w:val="00524D4F"/>
    <w:rsid w:val="00525F9C"/>
    <w:rsid w:val="00527BA1"/>
    <w:rsid w:val="00531A72"/>
    <w:rsid w:val="0053474B"/>
    <w:rsid w:val="00537F07"/>
    <w:rsid w:val="00545E84"/>
    <w:rsid w:val="00546CF5"/>
    <w:rsid w:val="00550999"/>
    <w:rsid w:val="00551F94"/>
    <w:rsid w:val="005556A4"/>
    <w:rsid w:val="00556E0F"/>
    <w:rsid w:val="00562A3D"/>
    <w:rsid w:val="00567AAC"/>
    <w:rsid w:val="00571F35"/>
    <w:rsid w:val="00581D26"/>
    <w:rsid w:val="00586A4A"/>
    <w:rsid w:val="00587308"/>
    <w:rsid w:val="00593284"/>
    <w:rsid w:val="0059344D"/>
    <w:rsid w:val="00593572"/>
    <w:rsid w:val="00597BAA"/>
    <w:rsid w:val="00597F9F"/>
    <w:rsid w:val="005A573A"/>
    <w:rsid w:val="005A5AAA"/>
    <w:rsid w:val="005B0F90"/>
    <w:rsid w:val="005B332C"/>
    <w:rsid w:val="005B776C"/>
    <w:rsid w:val="005B7A1F"/>
    <w:rsid w:val="005C613D"/>
    <w:rsid w:val="005C615E"/>
    <w:rsid w:val="005C793F"/>
    <w:rsid w:val="005D22C1"/>
    <w:rsid w:val="005D79E8"/>
    <w:rsid w:val="005F4C42"/>
    <w:rsid w:val="006038BB"/>
    <w:rsid w:val="006047F9"/>
    <w:rsid w:val="0060614F"/>
    <w:rsid w:val="00610858"/>
    <w:rsid w:val="00610E0D"/>
    <w:rsid w:val="00620F69"/>
    <w:rsid w:val="00622F13"/>
    <w:rsid w:val="0062501B"/>
    <w:rsid w:val="00627BED"/>
    <w:rsid w:val="00630EF5"/>
    <w:rsid w:val="006327AF"/>
    <w:rsid w:val="006351E7"/>
    <w:rsid w:val="00651FBF"/>
    <w:rsid w:val="00654340"/>
    <w:rsid w:val="00655C06"/>
    <w:rsid w:val="006602C4"/>
    <w:rsid w:val="00662BC6"/>
    <w:rsid w:val="00664362"/>
    <w:rsid w:val="006678D7"/>
    <w:rsid w:val="00670B71"/>
    <w:rsid w:val="006741C1"/>
    <w:rsid w:val="00674904"/>
    <w:rsid w:val="006766BD"/>
    <w:rsid w:val="00684C4E"/>
    <w:rsid w:val="00686820"/>
    <w:rsid w:val="006A31B1"/>
    <w:rsid w:val="006B2A55"/>
    <w:rsid w:val="006B4445"/>
    <w:rsid w:val="006B4487"/>
    <w:rsid w:val="006B5F2A"/>
    <w:rsid w:val="006B7760"/>
    <w:rsid w:val="006C4A9F"/>
    <w:rsid w:val="006C5324"/>
    <w:rsid w:val="006D22D4"/>
    <w:rsid w:val="006D387E"/>
    <w:rsid w:val="006D513F"/>
    <w:rsid w:val="006E3FF8"/>
    <w:rsid w:val="006E4DBA"/>
    <w:rsid w:val="006E5581"/>
    <w:rsid w:val="006F1223"/>
    <w:rsid w:val="006F16C2"/>
    <w:rsid w:val="006F46C1"/>
    <w:rsid w:val="00700857"/>
    <w:rsid w:val="00704432"/>
    <w:rsid w:val="007049B0"/>
    <w:rsid w:val="00705B2F"/>
    <w:rsid w:val="00707033"/>
    <w:rsid w:val="00710CAA"/>
    <w:rsid w:val="00712F3A"/>
    <w:rsid w:val="00717475"/>
    <w:rsid w:val="007211FF"/>
    <w:rsid w:val="00724EFE"/>
    <w:rsid w:val="00727D40"/>
    <w:rsid w:val="00731000"/>
    <w:rsid w:val="007328AA"/>
    <w:rsid w:val="00734634"/>
    <w:rsid w:val="0074653B"/>
    <w:rsid w:val="00747A23"/>
    <w:rsid w:val="007506DA"/>
    <w:rsid w:val="007534BB"/>
    <w:rsid w:val="007577ED"/>
    <w:rsid w:val="00763035"/>
    <w:rsid w:val="007719F7"/>
    <w:rsid w:val="00773DE6"/>
    <w:rsid w:val="0077586A"/>
    <w:rsid w:val="00790866"/>
    <w:rsid w:val="007957EA"/>
    <w:rsid w:val="007A0D7E"/>
    <w:rsid w:val="007A2E7E"/>
    <w:rsid w:val="007A4FA3"/>
    <w:rsid w:val="007B0C1E"/>
    <w:rsid w:val="007B202E"/>
    <w:rsid w:val="007C0EB7"/>
    <w:rsid w:val="007C2B3F"/>
    <w:rsid w:val="007C6070"/>
    <w:rsid w:val="007C680D"/>
    <w:rsid w:val="007E0C68"/>
    <w:rsid w:val="007E3B0F"/>
    <w:rsid w:val="007F0CB6"/>
    <w:rsid w:val="007F583C"/>
    <w:rsid w:val="007F5DFC"/>
    <w:rsid w:val="00800082"/>
    <w:rsid w:val="008051F0"/>
    <w:rsid w:val="008113CA"/>
    <w:rsid w:val="00813939"/>
    <w:rsid w:val="00813CC5"/>
    <w:rsid w:val="00816852"/>
    <w:rsid w:val="008210AB"/>
    <w:rsid w:val="00822C2B"/>
    <w:rsid w:val="00825014"/>
    <w:rsid w:val="00826E78"/>
    <w:rsid w:val="008355BB"/>
    <w:rsid w:val="008407C2"/>
    <w:rsid w:val="008448AE"/>
    <w:rsid w:val="00844E81"/>
    <w:rsid w:val="0085178F"/>
    <w:rsid w:val="0085305F"/>
    <w:rsid w:val="00854DE6"/>
    <w:rsid w:val="00856294"/>
    <w:rsid w:val="00861B41"/>
    <w:rsid w:val="00861DC3"/>
    <w:rsid w:val="00870D44"/>
    <w:rsid w:val="00871464"/>
    <w:rsid w:val="00875C6E"/>
    <w:rsid w:val="00881279"/>
    <w:rsid w:val="00886EEA"/>
    <w:rsid w:val="008911AB"/>
    <w:rsid w:val="008941D2"/>
    <w:rsid w:val="008978C6"/>
    <w:rsid w:val="00897A17"/>
    <w:rsid w:val="008A5849"/>
    <w:rsid w:val="008C0FB0"/>
    <w:rsid w:val="008C1E9A"/>
    <w:rsid w:val="008C6986"/>
    <w:rsid w:val="008D0668"/>
    <w:rsid w:val="008D32A7"/>
    <w:rsid w:val="008D443C"/>
    <w:rsid w:val="008D646E"/>
    <w:rsid w:val="008E6D19"/>
    <w:rsid w:val="008E6F56"/>
    <w:rsid w:val="008F3574"/>
    <w:rsid w:val="008F5F30"/>
    <w:rsid w:val="008F7ED4"/>
    <w:rsid w:val="009040FF"/>
    <w:rsid w:val="009104BE"/>
    <w:rsid w:val="00914335"/>
    <w:rsid w:val="00916C60"/>
    <w:rsid w:val="00924B61"/>
    <w:rsid w:val="009275C4"/>
    <w:rsid w:val="00927CE0"/>
    <w:rsid w:val="00943A62"/>
    <w:rsid w:val="00944B77"/>
    <w:rsid w:val="009467BB"/>
    <w:rsid w:val="009467F8"/>
    <w:rsid w:val="00946924"/>
    <w:rsid w:val="00956B21"/>
    <w:rsid w:val="009605A1"/>
    <w:rsid w:val="0096605D"/>
    <w:rsid w:val="00972E15"/>
    <w:rsid w:val="00974A3C"/>
    <w:rsid w:val="0097638D"/>
    <w:rsid w:val="00980E86"/>
    <w:rsid w:val="00982260"/>
    <w:rsid w:val="00983CDA"/>
    <w:rsid w:val="009849F2"/>
    <w:rsid w:val="00987A7A"/>
    <w:rsid w:val="00995060"/>
    <w:rsid w:val="00997A8D"/>
    <w:rsid w:val="009A600B"/>
    <w:rsid w:val="009C26D8"/>
    <w:rsid w:val="009D0A32"/>
    <w:rsid w:val="009D61B8"/>
    <w:rsid w:val="009E2FEA"/>
    <w:rsid w:val="009E4C71"/>
    <w:rsid w:val="009F4190"/>
    <w:rsid w:val="009F49B1"/>
    <w:rsid w:val="009F5167"/>
    <w:rsid w:val="00A00486"/>
    <w:rsid w:val="00A04059"/>
    <w:rsid w:val="00A13D60"/>
    <w:rsid w:val="00A20E6B"/>
    <w:rsid w:val="00A21EF2"/>
    <w:rsid w:val="00A22746"/>
    <w:rsid w:val="00A25A91"/>
    <w:rsid w:val="00A31DF6"/>
    <w:rsid w:val="00A3379E"/>
    <w:rsid w:val="00A4060D"/>
    <w:rsid w:val="00A44843"/>
    <w:rsid w:val="00A47953"/>
    <w:rsid w:val="00A505BB"/>
    <w:rsid w:val="00A53038"/>
    <w:rsid w:val="00A55754"/>
    <w:rsid w:val="00A56833"/>
    <w:rsid w:val="00A60E69"/>
    <w:rsid w:val="00A66325"/>
    <w:rsid w:val="00A67B4D"/>
    <w:rsid w:val="00A72D81"/>
    <w:rsid w:val="00A74B5A"/>
    <w:rsid w:val="00A7779B"/>
    <w:rsid w:val="00A83BB9"/>
    <w:rsid w:val="00A90C50"/>
    <w:rsid w:val="00A91853"/>
    <w:rsid w:val="00A97430"/>
    <w:rsid w:val="00A9743F"/>
    <w:rsid w:val="00AA4F9A"/>
    <w:rsid w:val="00AA5E5D"/>
    <w:rsid w:val="00AA7A92"/>
    <w:rsid w:val="00AD221C"/>
    <w:rsid w:val="00AD2D2A"/>
    <w:rsid w:val="00AD3BF3"/>
    <w:rsid w:val="00AD4A56"/>
    <w:rsid w:val="00AD50E2"/>
    <w:rsid w:val="00AE7A99"/>
    <w:rsid w:val="00AF74CE"/>
    <w:rsid w:val="00B10A64"/>
    <w:rsid w:val="00B26830"/>
    <w:rsid w:val="00B44976"/>
    <w:rsid w:val="00B4513D"/>
    <w:rsid w:val="00B473F1"/>
    <w:rsid w:val="00B60F86"/>
    <w:rsid w:val="00B6102B"/>
    <w:rsid w:val="00B61499"/>
    <w:rsid w:val="00B63014"/>
    <w:rsid w:val="00B6530E"/>
    <w:rsid w:val="00B70952"/>
    <w:rsid w:val="00B7262F"/>
    <w:rsid w:val="00B73138"/>
    <w:rsid w:val="00B742EB"/>
    <w:rsid w:val="00B76BB1"/>
    <w:rsid w:val="00B81059"/>
    <w:rsid w:val="00B93F0D"/>
    <w:rsid w:val="00B958DF"/>
    <w:rsid w:val="00B974D7"/>
    <w:rsid w:val="00BB12E4"/>
    <w:rsid w:val="00BB1CEB"/>
    <w:rsid w:val="00BB4D86"/>
    <w:rsid w:val="00BC1172"/>
    <w:rsid w:val="00BC16FF"/>
    <w:rsid w:val="00BC2CDC"/>
    <w:rsid w:val="00BC494D"/>
    <w:rsid w:val="00BC6002"/>
    <w:rsid w:val="00BC6B09"/>
    <w:rsid w:val="00BD3B02"/>
    <w:rsid w:val="00BE2683"/>
    <w:rsid w:val="00BE3B25"/>
    <w:rsid w:val="00BF0279"/>
    <w:rsid w:val="00C04FE9"/>
    <w:rsid w:val="00C159FD"/>
    <w:rsid w:val="00C166AB"/>
    <w:rsid w:val="00C178B8"/>
    <w:rsid w:val="00C2285B"/>
    <w:rsid w:val="00C31685"/>
    <w:rsid w:val="00C352F4"/>
    <w:rsid w:val="00C42811"/>
    <w:rsid w:val="00C46C2C"/>
    <w:rsid w:val="00C52332"/>
    <w:rsid w:val="00C54383"/>
    <w:rsid w:val="00C63184"/>
    <w:rsid w:val="00C6353A"/>
    <w:rsid w:val="00C71FBB"/>
    <w:rsid w:val="00C77A6D"/>
    <w:rsid w:val="00C92EC2"/>
    <w:rsid w:val="00C94273"/>
    <w:rsid w:val="00C96BAE"/>
    <w:rsid w:val="00CA40DF"/>
    <w:rsid w:val="00CB26C3"/>
    <w:rsid w:val="00CB34FC"/>
    <w:rsid w:val="00CB3DF3"/>
    <w:rsid w:val="00CC164B"/>
    <w:rsid w:val="00CC2138"/>
    <w:rsid w:val="00CC21CE"/>
    <w:rsid w:val="00CC3125"/>
    <w:rsid w:val="00CC44EB"/>
    <w:rsid w:val="00CD0F76"/>
    <w:rsid w:val="00CD394A"/>
    <w:rsid w:val="00CE3CF4"/>
    <w:rsid w:val="00CE57B5"/>
    <w:rsid w:val="00CF15DB"/>
    <w:rsid w:val="00CF2B25"/>
    <w:rsid w:val="00CF6FA4"/>
    <w:rsid w:val="00CF786C"/>
    <w:rsid w:val="00D00DC9"/>
    <w:rsid w:val="00D104A4"/>
    <w:rsid w:val="00D11F7E"/>
    <w:rsid w:val="00D224D1"/>
    <w:rsid w:val="00D271DB"/>
    <w:rsid w:val="00D31F62"/>
    <w:rsid w:val="00D4486F"/>
    <w:rsid w:val="00D44D27"/>
    <w:rsid w:val="00D477E7"/>
    <w:rsid w:val="00D6215C"/>
    <w:rsid w:val="00D630D9"/>
    <w:rsid w:val="00D70A45"/>
    <w:rsid w:val="00D83B81"/>
    <w:rsid w:val="00D8746B"/>
    <w:rsid w:val="00D95CB1"/>
    <w:rsid w:val="00DA2457"/>
    <w:rsid w:val="00DB1254"/>
    <w:rsid w:val="00DB630A"/>
    <w:rsid w:val="00DB7678"/>
    <w:rsid w:val="00DC2D6D"/>
    <w:rsid w:val="00DD5CDD"/>
    <w:rsid w:val="00DD6FC8"/>
    <w:rsid w:val="00DE29F8"/>
    <w:rsid w:val="00DE2B7E"/>
    <w:rsid w:val="00DE45C7"/>
    <w:rsid w:val="00DE58AF"/>
    <w:rsid w:val="00DF06CD"/>
    <w:rsid w:val="00DF0D22"/>
    <w:rsid w:val="00DF14E0"/>
    <w:rsid w:val="00DF20A7"/>
    <w:rsid w:val="00DF318A"/>
    <w:rsid w:val="00DF75C4"/>
    <w:rsid w:val="00E02369"/>
    <w:rsid w:val="00E03B02"/>
    <w:rsid w:val="00E07918"/>
    <w:rsid w:val="00E11CFF"/>
    <w:rsid w:val="00E13AD0"/>
    <w:rsid w:val="00E153CA"/>
    <w:rsid w:val="00E157CF"/>
    <w:rsid w:val="00E27134"/>
    <w:rsid w:val="00E322BA"/>
    <w:rsid w:val="00E34A29"/>
    <w:rsid w:val="00E34C92"/>
    <w:rsid w:val="00E442DA"/>
    <w:rsid w:val="00E46065"/>
    <w:rsid w:val="00E46CC3"/>
    <w:rsid w:val="00E47790"/>
    <w:rsid w:val="00E5235D"/>
    <w:rsid w:val="00E61943"/>
    <w:rsid w:val="00E6773D"/>
    <w:rsid w:val="00E677E9"/>
    <w:rsid w:val="00E72CD6"/>
    <w:rsid w:val="00E74B13"/>
    <w:rsid w:val="00E77312"/>
    <w:rsid w:val="00E8107F"/>
    <w:rsid w:val="00E90DD9"/>
    <w:rsid w:val="00E92891"/>
    <w:rsid w:val="00E96E33"/>
    <w:rsid w:val="00E97D53"/>
    <w:rsid w:val="00EA1601"/>
    <w:rsid w:val="00EA47C3"/>
    <w:rsid w:val="00EA488E"/>
    <w:rsid w:val="00EB4E6A"/>
    <w:rsid w:val="00EC7BD6"/>
    <w:rsid w:val="00ED4F80"/>
    <w:rsid w:val="00ED7C0F"/>
    <w:rsid w:val="00EE58C6"/>
    <w:rsid w:val="00EF276A"/>
    <w:rsid w:val="00EF69DB"/>
    <w:rsid w:val="00F00CD1"/>
    <w:rsid w:val="00F11B24"/>
    <w:rsid w:val="00F17814"/>
    <w:rsid w:val="00F204C4"/>
    <w:rsid w:val="00F22BB6"/>
    <w:rsid w:val="00F2351E"/>
    <w:rsid w:val="00F438C7"/>
    <w:rsid w:val="00F44C30"/>
    <w:rsid w:val="00F45655"/>
    <w:rsid w:val="00F61DC6"/>
    <w:rsid w:val="00F62FA2"/>
    <w:rsid w:val="00F63FD7"/>
    <w:rsid w:val="00F77857"/>
    <w:rsid w:val="00F84630"/>
    <w:rsid w:val="00F85520"/>
    <w:rsid w:val="00F94FD3"/>
    <w:rsid w:val="00F968BE"/>
    <w:rsid w:val="00FA178B"/>
    <w:rsid w:val="00FA4907"/>
    <w:rsid w:val="00FA6AAC"/>
    <w:rsid w:val="00FA7CB4"/>
    <w:rsid w:val="00FB311D"/>
    <w:rsid w:val="00FC3026"/>
    <w:rsid w:val="00FC3C18"/>
    <w:rsid w:val="00FC66A8"/>
    <w:rsid w:val="00FD1B0F"/>
    <w:rsid w:val="00FD1F5D"/>
    <w:rsid w:val="00FE0387"/>
    <w:rsid w:val="00FF19F4"/>
    <w:rsid w:val="00FF46E0"/>
    <w:rsid w:val="00FF5BD9"/>
    <w:rsid w:val="1CA740C6"/>
    <w:rsid w:val="1D54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627B"/>
  <w15:chartTrackingRefBased/>
  <w15:docId w15:val="{4D88CCFF-A4FF-40E9-9041-7CED7D25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8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494D"/>
    <w:pPr>
      <w:ind w:left="0" w:firstLine="0"/>
    </w:pPr>
    <w:rPr>
      <w:lang w:val="sk-SK"/>
    </w:rPr>
  </w:style>
  <w:style w:type="paragraph" w:styleId="Nadpis1">
    <w:name w:val="heading 1"/>
    <w:basedOn w:val="Normlny"/>
    <w:next w:val="Normlny"/>
    <w:link w:val="Nadpis1Char"/>
    <w:autoRedefine/>
    <w:qFormat/>
    <w:rsid w:val="001A77BE"/>
    <w:pPr>
      <w:keepNext/>
      <w:pageBreakBefore/>
      <w:numPr>
        <w:numId w:val="10"/>
      </w:numPr>
      <w:overflowPunct w:val="0"/>
      <w:autoSpaceDE w:val="0"/>
      <w:autoSpaceDN w:val="0"/>
      <w:adjustRightInd w:val="0"/>
      <w:spacing w:after="360" w:line="276" w:lineRule="auto"/>
      <w:ind w:left="431" w:hanging="431"/>
      <w:textAlignment w:val="baseline"/>
      <w:outlineLvl w:val="0"/>
    </w:pPr>
    <w:rPr>
      <w:rFonts w:eastAsia="Times New Roman" w:cstheme="minorHAnsi"/>
      <w:b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1A77BE"/>
    <w:pPr>
      <w:keepNext/>
      <w:keepLines/>
      <w:numPr>
        <w:ilvl w:val="1"/>
        <w:numId w:val="10"/>
      </w:numPr>
      <w:spacing w:before="100" w:beforeAutospacing="1" w:after="100" w:afterAutospacing="1" w:line="276" w:lineRule="auto"/>
      <w:outlineLvl w:val="1"/>
    </w:pPr>
    <w:rPr>
      <w:rFonts w:eastAsiaTheme="majorEastAsia" w:cstheme="minorHAnsi"/>
      <w:b/>
      <w:sz w:val="24"/>
      <w:szCs w:val="24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5B0F90"/>
    <w:pPr>
      <w:keepNext/>
      <w:keepLines/>
      <w:numPr>
        <w:ilvl w:val="2"/>
        <w:numId w:val="10"/>
      </w:numPr>
      <w:spacing w:after="0"/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12F3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12F3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12F3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12F3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12F3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12F3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A77BE"/>
    <w:rPr>
      <w:rFonts w:eastAsia="Times New Roman" w:cstheme="minorHAnsi"/>
      <w:b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autoRedefine/>
    <w:uiPriority w:val="10"/>
    <w:qFormat/>
    <w:rsid w:val="0014567F"/>
    <w:pPr>
      <w:spacing w:after="0"/>
      <w:ind w:left="720" w:hanging="360"/>
      <w:contextualSpacing/>
    </w:pPr>
    <w:rPr>
      <w:rFonts w:ascii="Calibri" w:eastAsiaTheme="majorEastAsia" w:hAnsi="Calibri" w:cstheme="majorBidi"/>
      <w:spacing w:val="-10"/>
      <w:kern w:val="28"/>
      <w:sz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4567F"/>
    <w:rPr>
      <w:rFonts w:ascii="Calibri" w:eastAsiaTheme="majorEastAsia" w:hAnsi="Calibri" w:cstheme="majorBidi"/>
      <w:b/>
      <w:spacing w:val="-10"/>
      <w:kern w:val="28"/>
      <w:sz w:val="28"/>
      <w:szCs w:val="5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1A77BE"/>
    <w:rPr>
      <w:rFonts w:eastAsiaTheme="majorEastAsia" w:cstheme="minorHAnsi"/>
      <w:b/>
      <w:sz w:val="24"/>
      <w:szCs w:val="24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5B0F90"/>
    <w:rPr>
      <w:rFonts w:asciiTheme="majorHAnsi" w:eastAsiaTheme="majorEastAsia" w:hAnsiTheme="majorHAnsi" w:cstheme="majorBidi"/>
      <w:color w:val="1F3763" w:themeColor="accent1" w:themeShade="7F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12F3A"/>
    <w:rPr>
      <w:rFonts w:asciiTheme="majorHAnsi" w:eastAsiaTheme="majorEastAsia" w:hAnsiTheme="majorHAnsi" w:cstheme="majorBidi"/>
      <w:i/>
      <w:iCs/>
      <w:color w:val="2F5496" w:themeColor="accent1" w:themeShade="BF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12F3A"/>
    <w:rPr>
      <w:rFonts w:asciiTheme="majorHAnsi" w:eastAsiaTheme="majorEastAsia" w:hAnsiTheme="majorHAnsi" w:cstheme="majorBidi"/>
      <w:color w:val="2F5496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12F3A"/>
    <w:rPr>
      <w:rFonts w:asciiTheme="majorHAnsi" w:eastAsiaTheme="majorEastAsia" w:hAnsiTheme="majorHAnsi" w:cstheme="majorBidi"/>
      <w:color w:val="1F3763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12F3A"/>
    <w:rPr>
      <w:rFonts w:asciiTheme="majorHAnsi" w:eastAsiaTheme="majorEastAsia" w:hAnsiTheme="majorHAnsi" w:cstheme="majorBidi"/>
      <w:i/>
      <w:iCs/>
      <w:color w:val="1F3763" w:themeColor="accent1" w:themeShade="7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12F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12F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styleId="Odkaznakomentr">
    <w:name w:val="annotation reference"/>
    <w:basedOn w:val="Predvolenpsmoodseku"/>
    <w:uiPriority w:val="99"/>
    <w:unhideWhenUsed/>
    <w:rsid w:val="00D95C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95C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95CB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5C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5CB1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5C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5CB1"/>
    <w:rPr>
      <w:rFonts w:ascii="Segoe UI" w:hAnsi="Segoe UI" w:cs="Segoe UI"/>
      <w:sz w:val="18"/>
      <w:szCs w:val="18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8C0FB0"/>
    <w:pPr>
      <w:spacing w:after="200"/>
    </w:pPr>
    <w:rPr>
      <w:i/>
      <w:iCs/>
      <w:color w:val="44546A" w:themeColor="text2"/>
      <w:sz w:val="18"/>
      <w:szCs w:val="18"/>
    </w:rPr>
  </w:style>
  <w:style w:type="paragraph" w:styleId="Bezriadkovania">
    <w:name w:val="No Spacing"/>
    <w:aliases w:val="Priloha"/>
    <w:link w:val="BezriadkovaniaChar"/>
    <w:uiPriority w:val="99"/>
    <w:qFormat/>
    <w:rsid w:val="0016344D"/>
    <w:pPr>
      <w:spacing w:after="0"/>
      <w:ind w:left="0" w:firstLine="0"/>
    </w:pPr>
    <w:rPr>
      <w:lang w:val="sk-SK"/>
    </w:rPr>
  </w:style>
  <w:style w:type="paragraph" w:styleId="Odsekzoznamu">
    <w:name w:val="List Paragraph"/>
    <w:aliases w:val="Bullet Number,lp1,lp11,List Paragraph11,Use Case List Paragraph,Odstavec se seznamem1,Bullet List,FooterText,numbered,Paragraphe de liste1,Bulletr List Paragraph,列出段落,列出段落1,List Paragraph2,List Paragraph21,リスト段落1"/>
    <w:basedOn w:val="Normlny"/>
    <w:uiPriority w:val="34"/>
    <w:qFormat/>
    <w:rsid w:val="00DF06CD"/>
    <w:pPr>
      <w:ind w:left="720"/>
      <w:contextualSpacing/>
    </w:pPr>
  </w:style>
  <w:style w:type="table" w:styleId="Mriekatabuky">
    <w:name w:val="Table Grid"/>
    <w:basedOn w:val="Normlnatabuka"/>
    <w:uiPriority w:val="39"/>
    <w:rsid w:val="00DF06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rsid w:val="00B614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Predvolenpsmoodseku"/>
    <w:rsid w:val="00B61499"/>
  </w:style>
  <w:style w:type="character" w:customStyle="1" w:styleId="eop">
    <w:name w:val="eop"/>
    <w:basedOn w:val="Predvolenpsmoodseku"/>
    <w:rsid w:val="00B61499"/>
  </w:style>
  <w:style w:type="character" w:customStyle="1" w:styleId="sapmlabeltextwrapper">
    <w:name w:val="sapmlabeltextwrapper"/>
    <w:basedOn w:val="Predvolenpsmoodseku"/>
    <w:rsid w:val="003F334F"/>
  </w:style>
  <w:style w:type="character" w:customStyle="1" w:styleId="sapmtext">
    <w:name w:val="sapmtext"/>
    <w:basedOn w:val="Predvolenpsmoodseku"/>
    <w:rsid w:val="003F334F"/>
  </w:style>
  <w:style w:type="paragraph" w:styleId="Revzia">
    <w:name w:val="Revision"/>
    <w:hidden/>
    <w:uiPriority w:val="99"/>
    <w:semiHidden/>
    <w:rsid w:val="003D3F96"/>
    <w:pPr>
      <w:spacing w:after="0"/>
      <w:ind w:left="0" w:firstLine="0"/>
    </w:pPr>
    <w:rPr>
      <w:lang w:val="sk-SK"/>
    </w:rPr>
  </w:style>
  <w:style w:type="character" w:customStyle="1" w:styleId="BezriadkovaniaChar">
    <w:name w:val="Bez riadkovania Char"/>
    <w:aliases w:val="Priloha Char"/>
    <w:link w:val="Bezriadkovania"/>
    <w:uiPriority w:val="99"/>
    <w:rsid w:val="003D3F96"/>
    <w:rPr>
      <w:lang w:val="sk-SK"/>
    </w:rPr>
  </w:style>
  <w:style w:type="paragraph" w:customStyle="1" w:styleId="Bulletwithtext1">
    <w:name w:val="Bullet with text 1"/>
    <w:basedOn w:val="Normlny"/>
    <w:uiPriority w:val="99"/>
    <w:rsid w:val="003D3F96"/>
    <w:pPr>
      <w:numPr>
        <w:numId w:val="21"/>
      </w:numPr>
      <w:spacing w:after="0"/>
    </w:pPr>
    <w:rPr>
      <w:rFonts w:ascii="Arial" w:eastAsia="Times New Roman" w:hAnsi="Arial"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44283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442839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4283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442839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Props1.xml><?xml version="1.0" encoding="utf-8"?>
<ds:datastoreItem xmlns:ds="http://schemas.openxmlformats.org/officeDocument/2006/customXml" ds:itemID="{ABA04750-C495-402A-B2B2-BEFE0137E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0A70F-0B71-4F99-A76A-C15CAAD4742A}"/>
</file>

<file path=customXml/itemProps3.xml><?xml version="1.0" encoding="utf-8"?>
<ds:datastoreItem xmlns:ds="http://schemas.openxmlformats.org/officeDocument/2006/customXml" ds:itemID="{8F396222-80BF-4094-9865-CCFA20F031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30F20-4346-40C5-B8EB-DA6EC2A1E331}">
  <ds:schemaRefs>
    <ds:schemaRef ds:uri="http://schemas.openxmlformats.org/package/2006/metadata/core-properties"/>
    <ds:schemaRef ds:uri="7a3427f1-4188-4ffc-b15e-218ce01db3c1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4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Meltsok</dc:creator>
  <cp:keywords/>
  <dc:description/>
  <cp:lastModifiedBy>Dominika Stenchláková</cp:lastModifiedBy>
  <cp:revision>526</cp:revision>
  <dcterms:created xsi:type="dcterms:W3CDTF">2021-10-13T20:42:00Z</dcterms:created>
  <dcterms:modified xsi:type="dcterms:W3CDTF">2022-03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Order">
    <vt:r8>49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